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6A58A9" w14:paraId="12E40E96" w14:textId="77777777" w:rsidTr="00F018EB">
        <w:tc>
          <w:tcPr>
            <w:tcW w:w="5848" w:type="dxa"/>
            <w:vMerge w:val="restart"/>
          </w:tcPr>
          <w:p w14:paraId="4481F441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8434A2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6A58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6A58A9" w14:paraId="3587F5D3" w14:textId="77777777" w:rsidTr="00F018EB">
        <w:tc>
          <w:tcPr>
            <w:tcW w:w="5848" w:type="dxa"/>
            <w:vMerge/>
          </w:tcPr>
          <w:p w14:paraId="52103AE7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B0826A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6A58A9" w14:paraId="3A8F61EB" w14:textId="77777777" w:rsidTr="00F018EB">
        <w:tc>
          <w:tcPr>
            <w:tcW w:w="5848" w:type="dxa"/>
            <w:vMerge/>
          </w:tcPr>
          <w:p w14:paraId="3BEE66E9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EEC885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A58A9">
              <w:rPr>
                <w:rFonts w:cs="Times New Roman"/>
                <w:bCs/>
                <w:sz w:val="28"/>
                <w:szCs w:val="28"/>
                <w:lang w:val="en-US"/>
              </w:rPr>
              <w:t>№ BY/112 2.5522</w:t>
            </w:r>
          </w:p>
        </w:tc>
      </w:tr>
      <w:tr w:rsidR="00A7420A" w:rsidRPr="006A58A9" w14:paraId="68EE25DB" w14:textId="77777777" w:rsidTr="00F018EB">
        <w:tc>
          <w:tcPr>
            <w:tcW w:w="5848" w:type="dxa"/>
            <w:vMerge/>
          </w:tcPr>
          <w:p w14:paraId="29AC58C7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D68D0E" w14:textId="77777777" w:rsidR="00A7420A" w:rsidRPr="006A58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6A58A9">
              <w:rPr>
                <w:bCs/>
                <w:sz w:val="28"/>
                <w:szCs w:val="28"/>
              </w:rPr>
              <w:t>от</w:t>
            </w:r>
            <w:r w:rsidRPr="006A58A9">
              <w:rPr>
                <w:bCs/>
                <w:sz w:val="28"/>
                <w:szCs w:val="28"/>
                <w:lang w:val="en-US"/>
              </w:rPr>
              <w:t xml:space="preserve"> 05.04.2024 </w:t>
            </w:r>
          </w:p>
        </w:tc>
      </w:tr>
      <w:tr w:rsidR="00A7420A" w:rsidRPr="006A58A9" w14:paraId="31AE614C" w14:textId="77777777" w:rsidTr="00F018EB">
        <w:tc>
          <w:tcPr>
            <w:tcW w:w="5848" w:type="dxa"/>
            <w:vMerge/>
          </w:tcPr>
          <w:p w14:paraId="132F1F3F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CE81D1" w14:textId="77777777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6A58A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A56DECE" w14:textId="4ADF2326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>н</w:t>
            </w:r>
            <w:r w:rsidRPr="006A58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A58A9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6A58A9">
              <w:rPr>
                <w:rFonts w:eastAsia="Calibri"/>
                <w:sz w:val="28"/>
                <w:szCs w:val="28"/>
              </w:rPr>
              <w:t xml:space="preserve"> </w:t>
            </w:r>
            <w:r w:rsidRPr="006A58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6A58A9" w14:paraId="20923414" w14:textId="77777777" w:rsidTr="00F018EB">
        <w:tc>
          <w:tcPr>
            <w:tcW w:w="5848" w:type="dxa"/>
            <w:vMerge/>
          </w:tcPr>
          <w:p w14:paraId="09D77FFF" w14:textId="77777777" w:rsidR="00A7420A" w:rsidRPr="006A58A9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5615E1" w14:textId="1D383E91" w:rsidR="00A7420A" w:rsidRPr="006A58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A58A9">
              <w:rPr>
                <w:rFonts w:cs="Times New Roman"/>
                <w:bCs/>
                <w:sz w:val="28"/>
                <w:szCs w:val="28"/>
              </w:rPr>
              <w:t>р</w:t>
            </w:r>
            <w:r w:rsidRPr="006A58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A58A9" w:rsidRPr="006A58A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3E4A6DA" w14:textId="77777777" w:rsidR="00A7420A" w:rsidRPr="006A58A9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6A58A9" w14:paraId="127E1C8D" w14:textId="77777777" w:rsidTr="00F018EB">
        <w:tc>
          <w:tcPr>
            <w:tcW w:w="9751" w:type="dxa"/>
          </w:tcPr>
          <w:p w14:paraId="15E1CCE5" w14:textId="724D3A4D" w:rsidR="00A7420A" w:rsidRPr="006A58A9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A58A9">
              <w:rPr>
                <w:b/>
                <w:sz w:val="28"/>
                <w:szCs w:val="28"/>
              </w:rPr>
              <w:t>ОБЛАСТ</w:t>
            </w:r>
            <w:r w:rsidR="00B1764F" w:rsidRPr="006A58A9">
              <w:rPr>
                <w:b/>
                <w:sz w:val="28"/>
                <w:szCs w:val="28"/>
              </w:rPr>
              <w:t>Ь</w:t>
            </w:r>
            <w:r w:rsidRPr="006A58A9">
              <w:rPr>
                <w:b/>
                <w:sz w:val="28"/>
                <w:szCs w:val="28"/>
              </w:rPr>
              <w:t xml:space="preserve"> АККРЕДИТАЦИИ </w:t>
            </w:r>
            <w:r w:rsidRPr="006A58A9">
              <w:rPr>
                <w:sz w:val="28"/>
                <w:szCs w:val="28"/>
              </w:rPr>
              <w:t>от</w:t>
            </w:r>
            <w:r w:rsidRPr="006A58A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6A58A9" w:rsidRPr="006A58A9">
                  <w:rPr>
                    <w:rStyle w:val="39"/>
                    <w:szCs w:val="28"/>
                  </w:rPr>
                  <w:t>27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A58A9" w14:paraId="2E5A2A4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B19F8E9" w14:textId="77777777" w:rsidR="00A7420A" w:rsidRPr="006A58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6EB225" w14:textId="370BCF75" w:rsidR="00A7420A" w:rsidRPr="006A58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58A9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A58A9" w:rsidRPr="006A58A9">
              <w:rPr>
                <w:bCs/>
                <w:sz w:val="28"/>
                <w:szCs w:val="28"/>
                <w:lang w:val="ru-RU"/>
              </w:rPr>
              <w:t>ой</w:t>
            </w:r>
            <w:r w:rsidRPr="006A58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A58A9" w:rsidRPr="006A58A9">
              <w:rPr>
                <w:bCs/>
                <w:sz w:val="28"/>
                <w:szCs w:val="28"/>
                <w:lang w:val="ru-RU"/>
              </w:rPr>
              <w:t>и</w:t>
            </w:r>
            <w:r w:rsidRPr="006A58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7B53BC9" w14:textId="5594E77F" w:rsidR="00A7420A" w:rsidRPr="006A58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A58A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A58A9" w:rsidRPr="006A58A9">
              <w:rPr>
                <w:bCs/>
                <w:sz w:val="28"/>
                <w:szCs w:val="28"/>
                <w:lang w:val="ru-RU"/>
              </w:rPr>
              <w:t>а</w:t>
            </w:r>
            <w:r w:rsidRPr="006A58A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ыстрый сертификат"</w:t>
            </w:r>
          </w:p>
          <w:p w14:paraId="2D624768" w14:textId="77777777" w:rsidR="00A7420A" w:rsidRPr="006A58A9" w:rsidRDefault="00A7420A" w:rsidP="006A58A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7420A" w:rsidRPr="006A58A9" w14:paraId="258A23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1513A0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A58A9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9ECA8D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CD4C81" w14:textId="77777777" w:rsidR="00A7420A" w:rsidRPr="006A58A9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FCBD11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Наименование </w:t>
            </w:r>
          </w:p>
          <w:p w14:paraId="19EE049A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33501A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94CC36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Обозначение </w:t>
            </w:r>
          </w:p>
          <w:p w14:paraId="196B1A7F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документа, </w:t>
            </w:r>
          </w:p>
          <w:p w14:paraId="3CE43CAC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F877B7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9156A2B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Обозначение </w:t>
            </w:r>
          </w:p>
          <w:p w14:paraId="5596C06C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документа, </w:t>
            </w:r>
          </w:p>
          <w:p w14:paraId="1360D00B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1A038D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06EB9F" w14:textId="77777777" w:rsidR="00A7420A" w:rsidRPr="006A58A9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A58A9">
              <w:rPr>
                <w:sz w:val="22"/>
                <w:szCs w:val="22"/>
              </w:rPr>
              <w:t>отбора образцов</w:t>
            </w:r>
          </w:p>
        </w:tc>
      </w:tr>
    </w:tbl>
    <w:p w14:paraId="3F8D599A" w14:textId="77777777" w:rsidR="00A7420A" w:rsidRPr="006A58A9" w:rsidRDefault="00A7420A" w:rsidP="00A7420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2460A" w:rsidRPr="006A58A9" w14:paraId="5E2F33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CB33DC4" w14:textId="77777777" w:rsidR="00A7420A" w:rsidRPr="006A58A9" w:rsidRDefault="006A58A9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355535A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6BAB04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8C9417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81A15D1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C3B623" w14:textId="77777777" w:rsidR="0092460A" w:rsidRPr="006A58A9" w:rsidRDefault="006A58A9">
            <w:pPr>
              <w:ind w:left="-45" w:right="-45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6</w:t>
            </w:r>
          </w:p>
        </w:tc>
      </w:tr>
      <w:tr w:rsidR="0092460A" w:rsidRPr="006A58A9" w14:paraId="0A7EBE32" w14:textId="77777777">
        <w:tc>
          <w:tcPr>
            <w:tcW w:w="4880" w:type="pct"/>
            <w:gridSpan w:val="6"/>
          </w:tcPr>
          <w:p w14:paraId="53E81BC9" w14:textId="77777777" w:rsidR="0092460A" w:rsidRPr="006A58A9" w:rsidRDefault="006A58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ул. Бабушкина, 27, 220024, г. Минск, Минская область</w:t>
            </w:r>
            <w:r w:rsidRPr="006A58A9">
              <w:rPr>
                <w:b/>
                <w:sz w:val="22"/>
                <w:szCs w:val="22"/>
              </w:rPr>
              <w:br/>
            </w:r>
            <w:r w:rsidRPr="006A58A9">
              <w:rPr>
                <w:b/>
                <w:sz w:val="22"/>
                <w:szCs w:val="22"/>
              </w:rPr>
              <w:t>(Испытательная лаборатория)</w:t>
            </w:r>
          </w:p>
        </w:tc>
      </w:tr>
      <w:tr w:rsidR="0092460A" w:rsidRPr="006A58A9" w14:paraId="049588B7" w14:textId="77777777">
        <w:tc>
          <w:tcPr>
            <w:tcW w:w="4880" w:type="pct"/>
            <w:gridSpan w:val="6"/>
          </w:tcPr>
          <w:p w14:paraId="3B534547" w14:textId="77777777" w:rsidR="0092460A" w:rsidRPr="006A58A9" w:rsidRDefault="006A58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A58A9">
              <w:rPr>
                <w:b/>
                <w:sz w:val="22"/>
                <w:szCs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2460A" w:rsidRPr="006A58A9" w14:paraId="07A43083" w14:textId="77777777">
        <w:tc>
          <w:tcPr>
            <w:tcW w:w="405" w:type="pct"/>
          </w:tcPr>
          <w:p w14:paraId="77AA98BD" w14:textId="77777777" w:rsidR="0092460A" w:rsidRPr="006A58A9" w:rsidRDefault="006A58A9">
            <w:pPr>
              <w:ind w:left="-84" w:right="-84"/>
            </w:pPr>
            <w:r w:rsidRPr="006A58A9">
              <w:t>1.1**</w:t>
            </w:r>
          </w:p>
        </w:tc>
        <w:tc>
          <w:tcPr>
            <w:tcW w:w="820" w:type="pct"/>
            <w:vMerge w:val="restart"/>
          </w:tcPr>
          <w:p w14:paraId="66B276B4" w14:textId="77777777" w:rsidR="0092460A" w:rsidRPr="006A58A9" w:rsidRDefault="006A58A9">
            <w:pPr>
              <w:ind w:left="-84" w:right="-84"/>
            </w:pPr>
            <w:r w:rsidRPr="006A58A9">
              <w:t>Транспортные средства категорий L, M, N, O</w:t>
            </w:r>
          </w:p>
        </w:tc>
        <w:tc>
          <w:tcPr>
            <w:tcW w:w="705" w:type="pct"/>
          </w:tcPr>
          <w:p w14:paraId="6780D4E5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</w:t>
            </w:r>
          </w:p>
        </w:tc>
        <w:tc>
          <w:tcPr>
            <w:tcW w:w="945" w:type="pct"/>
          </w:tcPr>
          <w:p w14:paraId="5474388C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</w:t>
            </w:r>
            <w:r w:rsidRPr="006A58A9">
              <w:t>безопасности транспортных средств (кроме категории L)</w:t>
            </w:r>
          </w:p>
        </w:tc>
        <w:tc>
          <w:tcPr>
            <w:tcW w:w="945" w:type="pct"/>
          </w:tcPr>
          <w:p w14:paraId="09AA2728" w14:textId="77777777" w:rsidR="0092460A" w:rsidRPr="006A58A9" w:rsidRDefault="006A58A9">
            <w:pPr>
              <w:ind w:left="-84" w:right="-84"/>
            </w:pPr>
            <w:r w:rsidRPr="006A58A9">
              <w:t>ТР ТС 018/2011 (пп. 11-14)</w:t>
            </w:r>
          </w:p>
        </w:tc>
        <w:tc>
          <w:tcPr>
            <w:tcW w:w="1060" w:type="pct"/>
          </w:tcPr>
          <w:p w14:paraId="5FACEA45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. А.2);</w:t>
            </w:r>
            <w:r w:rsidRPr="006A58A9">
              <w:br/>
              <w:t>ТР ТС 018/2011 (пп. 11-14)</w:t>
            </w:r>
          </w:p>
        </w:tc>
      </w:tr>
      <w:tr w:rsidR="0092460A" w:rsidRPr="006A58A9" w14:paraId="602854F9" w14:textId="77777777">
        <w:tc>
          <w:tcPr>
            <w:tcW w:w="405" w:type="pct"/>
          </w:tcPr>
          <w:p w14:paraId="40E5C417" w14:textId="77777777" w:rsidR="0092460A" w:rsidRPr="006A58A9" w:rsidRDefault="006A58A9">
            <w:pPr>
              <w:ind w:left="-84" w:right="-84"/>
            </w:pPr>
            <w:r w:rsidRPr="006A58A9">
              <w:t>1.2**</w:t>
            </w:r>
          </w:p>
        </w:tc>
        <w:tc>
          <w:tcPr>
            <w:tcW w:w="820" w:type="pct"/>
            <w:vMerge/>
          </w:tcPr>
          <w:p w14:paraId="49A09087" w14:textId="77777777" w:rsidR="0092460A" w:rsidRPr="006A58A9" w:rsidRDefault="0092460A"/>
        </w:tc>
        <w:tc>
          <w:tcPr>
            <w:tcW w:w="705" w:type="pct"/>
          </w:tcPr>
          <w:p w14:paraId="2FD573A5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2AC24A4C" w14:textId="77777777" w:rsidR="0092460A" w:rsidRPr="006A58A9" w:rsidRDefault="006A58A9">
            <w:pPr>
              <w:ind w:left="-84" w:right="-84"/>
            </w:pPr>
            <w:r w:rsidRPr="006A58A9">
              <w:t>Требования к устройствам для предотвращения несанкционированного использования  транспортных средств (кроме категории О)</w:t>
            </w:r>
          </w:p>
        </w:tc>
        <w:tc>
          <w:tcPr>
            <w:tcW w:w="945" w:type="pct"/>
          </w:tcPr>
          <w:p w14:paraId="7AA918C7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1.1; 1.1.2; 1.1.2.1; 1.1.2.2; 1.1.3; 1.1.4; 1.1.5; 1.1.6; 1.1.7; 1.1.7.1; 1.1.7.2; 1.1.8; 1.1.9)</w:t>
            </w:r>
          </w:p>
        </w:tc>
        <w:tc>
          <w:tcPr>
            <w:tcW w:w="1060" w:type="pct"/>
          </w:tcPr>
          <w:p w14:paraId="44287BF6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6.1-А.6.9)</w:t>
            </w:r>
          </w:p>
        </w:tc>
      </w:tr>
      <w:tr w:rsidR="0092460A" w:rsidRPr="006A58A9" w14:paraId="5C358E83" w14:textId="77777777">
        <w:tc>
          <w:tcPr>
            <w:tcW w:w="405" w:type="pct"/>
          </w:tcPr>
          <w:p w14:paraId="0650AEAD" w14:textId="77777777" w:rsidR="0092460A" w:rsidRPr="006A58A9" w:rsidRDefault="006A58A9">
            <w:pPr>
              <w:ind w:left="-84" w:right="-84"/>
            </w:pPr>
            <w:r w:rsidRPr="006A58A9">
              <w:t>1.3**</w:t>
            </w:r>
          </w:p>
        </w:tc>
        <w:tc>
          <w:tcPr>
            <w:tcW w:w="820" w:type="pct"/>
            <w:vMerge/>
          </w:tcPr>
          <w:p w14:paraId="6049CAA2" w14:textId="77777777" w:rsidR="0092460A" w:rsidRPr="006A58A9" w:rsidRDefault="0092460A"/>
        </w:tc>
        <w:tc>
          <w:tcPr>
            <w:tcW w:w="705" w:type="pct"/>
          </w:tcPr>
          <w:p w14:paraId="09EF9401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70D9419" w14:textId="77777777" w:rsidR="0092460A" w:rsidRPr="006A58A9" w:rsidRDefault="006A58A9">
            <w:pPr>
              <w:ind w:left="-84" w:right="-84"/>
            </w:pPr>
            <w:r w:rsidRPr="006A58A9">
              <w:t>Требования к системам отопления</w:t>
            </w:r>
          </w:p>
        </w:tc>
        <w:tc>
          <w:tcPr>
            <w:tcW w:w="945" w:type="pct"/>
          </w:tcPr>
          <w:p w14:paraId="6EF76396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2.1-1.2.6)</w:t>
            </w:r>
          </w:p>
        </w:tc>
        <w:tc>
          <w:tcPr>
            <w:tcW w:w="1060" w:type="pct"/>
          </w:tcPr>
          <w:p w14:paraId="23B46FE6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7.2-А.7.7)</w:t>
            </w:r>
          </w:p>
        </w:tc>
      </w:tr>
      <w:tr w:rsidR="0092460A" w:rsidRPr="006A58A9" w14:paraId="39B09738" w14:textId="77777777">
        <w:tc>
          <w:tcPr>
            <w:tcW w:w="405" w:type="pct"/>
          </w:tcPr>
          <w:p w14:paraId="0DA92E21" w14:textId="77777777" w:rsidR="0092460A" w:rsidRPr="006A58A9" w:rsidRDefault="006A58A9">
            <w:pPr>
              <w:ind w:left="-84" w:right="-84"/>
            </w:pPr>
            <w:r w:rsidRPr="006A58A9">
              <w:t>1.4*</w:t>
            </w:r>
          </w:p>
        </w:tc>
        <w:tc>
          <w:tcPr>
            <w:tcW w:w="820" w:type="pct"/>
            <w:vMerge/>
          </w:tcPr>
          <w:p w14:paraId="2E5B691A" w14:textId="77777777" w:rsidR="0092460A" w:rsidRPr="006A58A9" w:rsidRDefault="0092460A"/>
        </w:tc>
        <w:tc>
          <w:tcPr>
            <w:tcW w:w="705" w:type="pct"/>
          </w:tcPr>
          <w:p w14:paraId="03DBDE5E" w14:textId="77777777" w:rsidR="0092460A" w:rsidRPr="006A58A9" w:rsidRDefault="006A58A9">
            <w:pPr>
              <w:ind w:left="-84" w:right="-84"/>
            </w:pPr>
            <w:r w:rsidRPr="006A58A9">
              <w:t xml:space="preserve">29.10/29.061, </w:t>
            </w:r>
            <w:r w:rsidRPr="006A58A9">
              <w:t xml:space="preserve">29.10/39.000, 29.10/40.000, 29.20/29.061, 29.20/39.000, 29.20/40.000, </w:t>
            </w:r>
            <w:r w:rsidRPr="006A58A9">
              <w:lastRenderedPageBreak/>
              <w:t>30.91/29.061, 30.91/39.000, 30.91/40.000</w:t>
            </w:r>
          </w:p>
        </w:tc>
        <w:tc>
          <w:tcPr>
            <w:tcW w:w="945" w:type="pct"/>
          </w:tcPr>
          <w:p w14:paraId="24EE8069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6CC101D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3.1-1.3.13.2, таблица 1.3.1)</w:t>
            </w:r>
          </w:p>
        </w:tc>
        <w:tc>
          <w:tcPr>
            <w:tcW w:w="1060" w:type="pct"/>
          </w:tcPr>
          <w:p w14:paraId="436FF902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8.1-А.8.13)</w:t>
            </w:r>
          </w:p>
        </w:tc>
      </w:tr>
      <w:tr w:rsidR="0092460A" w:rsidRPr="006A58A9" w14:paraId="1BFA222B" w14:textId="77777777">
        <w:tc>
          <w:tcPr>
            <w:tcW w:w="405" w:type="pct"/>
          </w:tcPr>
          <w:p w14:paraId="46A622D9" w14:textId="77777777" w:rsidR="0092460A" w:rsidRPr="006A58A9" w:rsidRDefault="006A58A9">
            <w:pPr>
              <w:ind w:left="-84" w:right="-84"/>
            </w:pPr>
            <w:r w:rsidRPr="006A58A9">
              <w:t>1.5**</w:t>
            </w:r>
          </w:p>
        </w:tc>
        <w:tc>
          <w:tcPr>
            <w:tcW w:w="820" w:type="pct"/>
            <w:vMerge/>
          </w:tcPr>
          <w:p w14:paraId="6E93C10F" w14:textId="77777777" w:rsidR="0092460A" w:rsidRPr="006A58A9" w:rsidRDefault="0092460A"/>
        </w:tc>
        <w:tc>
          <w:tcPr>
            <w:tcW w:w="705" w:type="pct"/>
          </w:tcPr>
          <w:p w14:paraId="356261AC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</w:t>
            </w:r>
          </w:p>
        </w:tc>
        <w:tc>
          <w:tcPr>
            <w:tcW w:w="945" w:type="pct"/>
          </w:tcPr>
          <w:p w14:paraId="1A49DBD4" w14:textId="77777777" w:rsidR="0092460A" w:rsidRPr="006A58A9" w:rsidRDefault="006A58A9">
            <w:pPr>
              <w:ind w:left="-84" w:right="-84"/>
            </w:pPr>
            <w:r w:rsidRPr="006A58A9"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1E830D6A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4-1.4.23)</w:t>
            </w:r>
          </w:p>
        </w:tc>
        <w:tc>
          <w:tcPr>
            <w:tcW w:w="1060" w:type="pct"/>
          </w:tcPr>
          <w:p w14:paraId="24A6543B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9.1-А.9.33);</w:t>
            </w:r>
            <w:r w:rsidRPr="006A58A9">
              <w:br/>
              <w:t>Правила ООН № 107 (04)/Пересмотр 4</w:t>
            </w:r>
          </w:p>
        </w:tc>
      </w:tr>
      <w:tr w:rsidR="0092460A" w:rsidRPr="006A58A9" w14:paraId="7049E6C1" w14:textId="77777777">
        <w:tc>
          <w:tcPr>
            <w:tcW w:w="405" w:type="pct"/>
          </w:tcPr>
          <w:p w14:paraId="65FD9114" w14:textId="77777777" w:rsidR="0092460A" w:rsidRPr="006A58A9" w:rsidRDefault="006A58A9">
            <w:pPr>
              <w:ind w:left="-84" w:right="-84"/>
            </w:pPr>
            <w:r w:rsidRPr="006A58A9">
              <w:t>1.6*</w:t>
            </w:r>
          </w:p>
        </w:tc>
        <w:tc>
          <w:tcPr>
            <w:tcW w:w="820" w:type="pct"/>
            <w:vMerge/>
          </w:tcPr>
          <w:p w14:paraId="4BB394B7" w14:textId="77777777" w:rsidR="0092460A" w:rsidRPr="006A58A9" w:rsidRDefault="0092460A"/>
        </w:tc>
        <w:tc>
          <w:tcPr>
            <w:tcW w:w="705" w:type="pct"/>
            <w:vMerge w:val="restart"/>
          </w:tcPr>
          <w:p w14:paraId="435D1243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4926FC0" w14:textId="77777777" w:rsidR="0092460A" w:rsidRPr="006A58A9" w:rsidRDefault="006A58A9">
            <w:pPr>
              <w:ind w:left="-84" w:right="-84"/>
            </w:pPr>
            <w:r w:rsidRPr="006A58A9">
              <w:t>Требования к тормозным системам</w:t>
            </w:r>
          </w:p>
        </w:tc>
        <w:tc>
          <w:tcPr>
            <w:tcW w:w="945" w:type="pct"/>
          </w:tcPr>
          <w:p w14:paraId="60D609AA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1.1-2.1.7)</w:t>
            </w:r>
          </w:p>
        </w:tc>
        <w:tc>
          <w:tcPr>
            <w:tcW w:w="1060" w:type="pct"/>
          </w:tcPr>
          <w:p w14:paraId="0E3DB4B3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5.1.1.1; А.5.1.1.2; А.5.1.2.1; А.5.1.3; А.5.2; А.5.3; А.5.4; А.5.5.1; А.5.5.2; А.5.6; А.5.7)</w:t>
            </w:r>
          </w:p>
        </w:tc>
      </w:tr>
      <w:tr w:rsidR="0092460A" w:rsidRPr="006A58A9" w14:paraId="0E14DCBA" w14:textId="77777777">
        <w:tc>
          <w:tcPr>
            <w:tcW w:w="405" w:type="pct"/>
          </w:tcPr>
          <w:p w14:paraId="5E266F00" w14:textId="77777777" w:rsidR="0092460A" w:rsidRPr="006A58A9" w:rsidRDefault="006A58A9">
            <w:pPr>
              <w:ind w:left="-84" w:right="-84"/>
            </w:pPr>
            <w:r w:rsidRPr="006A58A9">
              <w:t>1.7**</w:t>
            </w:r>
          </w:p>
        </w:tc>
        <w:tc>
          <w:tcPr>
            <w:tcW w:w="820" w:type="pct"/>
            <w:vMerge/>
          </w:tcPr>
          <w:p w14:paraId="037D3AA1" w14:textId="77777777" w:rsidR="0092460A" w:rsidRPr="006A58A9" w:rsidRDefault="0092460A"/>
        </w:tc>
        <w:tc>
          <w:tcPr>
            <w:tcW w:w="705" w:type="pct"/>
            <w:vMerge/>
          </w:tcPr>
          <w:p w14:paraId="763EEDFA" w14:textId="77777777" w:rsidR="0092460A" w:rsidRPr="006A58A9" w:rsidRDefault="0092460A"/>
        </w:tc>
        <w:tc>
          <w:tcPr>
            <w:tcW w:w="945" w:type="pct"/>
          </w:tcPr>
          <w:p w14:paraId="673C9890" w14:textId="77777777" w:rsidR="0092460A" w:rsidRPr="006A58A9" w:rsidRDefault="006A58A9">
            <w:pPr>
              <w:ind w:left="-84" w:right="-84"/>
            </w:pPr>
            <w:r w:rsidRPr="006A58A9">
              <w:t>Требования к шинам и колесам</w:t>
            </w:r>
          </w:p>
        </w:tc>
        <w:tc>
          <w:tcPr>
            <w:tcW w:w="945" w:type="pct"/>
          </w:tcPr>
          <w:p w14:paraId="1AB5B930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2.1.1-2.2.1.2)</w:t>
            </w:r>
          </w:p>
        </w:tc>
        <w:tc>
          <w:tcPr>
            <w:tcW w:w="1060" w:type="pct"/>
          </w:tcPr>
          <w:p w14:paraId="488E16FE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. А.10.1)</w:t>
            </w:r>
          </w:p>
        </w:tc>
      </w:tr>
      <w:tr w:rsidR="0092460A" w:rsidRPr="006A58A9" w14:paraId="17797E7A" w14:textId="77777777">
        <w:tc>
          <w:tcPr>
            <w:tcW w:w="405" w:type="pct"/>
          </w:tcPr>
          <w:p w14:paraId="516485DD" w14:textId="77777777" w:rsidR="0092460A" w:rsidRPr="006A58A9" w:rsidRDefault="006A58A9">
            <w:pPr>
              <w:ind w:left="-84" w:right="-84"/>
            </w:pPr>
            <w:r w:rsidRPr="006A58A9">
              <w:t>1.8*</w:t>
            </w:r>
          </w:p>
        </w:tc>
        <w:tc>
          <w:tcPr>
            <w:tcW w:w="820" w:type="pct"/>
            <w:vMerge/>
          </w:tcPr>
          <w:p w14:paraId="18705544" w14:textId="77777777" w:rsidR="0092460A" w:rsidRPr="006A58A9" w:rsidRDefault="0092460A"/>
        </w:tc>
        <w:tc>
          <w:tcPr>
            <w:tcW w:w="705" w:type="pct"/>
            <w:vMerge w:val="restart"/>
          </w:tcPr>
          <w:p w14:paraId="2883CD59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63699949" w14:textId="77777777" w:rsidR="0092460A" w:rsidRPr="006A58A9" w:rsidRDefault="006A58A9">
            <w:pPr>
              <w:ind w:left="-84" w:right="-84"/>
            </w:pPr>
            <w:r w:rsidRPr="006A58A9">
              <w:t>Требования к средствам обеспечения обзорности транспортных средств (кроме категории О)</w:t>
            </w:r>
          </w:p>
        </w:tc>
        <w:tc>
          <w:tcPr>
            <w:tcW w:w="945" w:type="pct"/>
          </w:tcPr>
          <w:p w14:paraId="652A6A12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3.1-2.3.4)</w:t>
            </w:r>
          </w:p>
        </w:tc>
        <w:tc>
          <w:tcPr>
            <w:tcW w:w="1060" w:type="pct"/>
          </w:tcPr>
          <w:p w14:paraId="27342B9A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1.1-А.11.4)</w:t>
            </w:r>
          </w:p>
        </w:tc>
      </w:tr>
      <w:tr w:rsidR="0092460A" w:rsidRPr="006A58A9" w14:paraId="5E28BC94" w14:textId="77777777">
        <w:tc>
          <w:tcPr>
            <w:tcW w:w="405" w:type="pct"/>
          </w:tcPr>
          <w:p w14:paraId="2AF5C565" w14:textId="77777777" w:rsidR="0092460A" w:rsidRPr="006A58A9" w:rsidRDefault="006A58A9">
            <w:pPr>
              <w:ind w:left="-84" w:right="-84"/>
            </w:pPr>
            <w:r w:rsidRPr="006A58A9">
              <w:t>1.9**</w:t>
            </w:r>
          </w:p>
        </w:tc>
        <w:tc>
          <w:tcPr>
            <w:tcW w:w="820" w:type="pct"/>
            <w:vMerge/>
          </w:tcPr>
          <w:p w14:paraId="31A27A93" w14:textId="77777777" w:rsidR="0092460A" w:rsidRPr="006A58A9" w:rsidRDefault="0092460A"/>
        </w:tc>
        <w:tc>
          <w:tcPr>
            <w:tcW w:w="705" w:type="pct"/>
            <w:vMerge/>
          </w:tcPr>
          <w:p w14:paraId="41452CCC" w14:textId="77777777" w:rsidR="0092460A" w:rsidRPr="006A58A9" w:rsidRDefault="0092460A"/>
        </w:tc>
        <w:tc>
          <w:tcPr>
            <w:tcW w:w="945" w:type="pct"/>
          </w:tcPr>
          <w:p w14:paraId="15D46E52" w14:textId="77777777" w:rsidR="0092460A" w:rsidRPr="006A58A9" w:rsidRDefault="006A58A9">
            <w:pPr>
              <w:ind w:left="-84" w:right="-84"/>
            </w:pPr>
            <w:r w:rsidRPr="006A58A9">
              <w:t>Требования к спидометрам транспортных средств (кроме категории О)</w:t>
            </w:r>
          </w:p>
        </w:tc>
        <w:tc>
          <w:tcPr>
            <w:tcW w:w="945" w:type="pct"/>
          </w:tcPr>
          <w:p w14:paraId="1198FBF6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4.1-2.4.3)</w:t>
            </w:r>
          </w:p>
        </w:tc>
        <w:tc>
          <w:tcPr>
            <w:tcW w:w="1060" w:type="pct"/>
          </w:tcPr>
          <w:p w14:paraId="3506BA6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2.1-А.12.3)</w:t>
            </w:r>
          </w:p>
        </w:tc>
      </w:tr>
      <w:tr w:rsidR="0092460A" w:rsidRPr="006A58A9" w14:paraId="675ACFEE" w14:textId="77777777">
        <w:tc>
          <w:tcPr>
            <w:tcW w:w="405" w:type="pct"/>
          </w:tcPr>
          <w:p w14:paraId="5BD77373" w14:textId="77777777" w:rsidR="0092460A" w:rsidRPr="006A58A9" w:rsidRDefault="006A58A9">
            <w:pPr>
              <w:ind w:left="-84" w:right="-84"/>
            </w:pPr>
            <w:r w:rsidRPr="006A58A9">
              <w:t>1.10**</w:t>
            </w:r>
          </w:p>
        </w:tc>
        <w:tc>
          <w:tcPr>
            <w:tcW w:w="820" w:type="pct"/>
            <w:vMerge/>
          </w:tcPr>
          <w:p w14:paraId="7374DC04" w14:textId="77777777" w:rsidR="0092460A" w:rsidRPr="006A58A9" w:rsidRDefault="0092460A"/>
        </w:tc>
        <w:tc>
          <w:tcPr>
            <w:tcW w:w="705" w:type="pct"/>
            <w:vMerge/>
          </w:tcPr>
          <w:p w14:paraId="65296C1A" w14:textId="77777777" w:rsidR="0092460A" w:rsidRPr="006A58A9" w:rsidRDefault="0092460A"/>
        </w:tc>
        <w:tc>
          <w:tcPr>
            <w:tcW w:w="945" w:type="pct"/>
          </w:tcPr>
          <w:p w14:paraId="01251BF5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травмобезопасности рулевого управления транспортных средств </w:t>
            </w:r>
            <w:r w:rsidRPr="006A58A9">
              <w:t>категорий М1, N1, L6, и L7 (с автомобильной компоновкой)</w:t>
            </w:r>
          </w:p>
        </w:tc>
        <w:tc>
          <w:tcPr>
            <w:tcW w:w="945" w:type="pct"/>
          </w:tcPr>
          <w:p w14:paraId="07AE38CF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1.1-3.1.3)</w:t>
            </w:r>
          </w:p>
        </w:tc>
        <w:tc>
          <w:tcPr>
            <w:tcW w:w="1060" w:type="pct"/>
          </w:tcPr>
          <w:p w14:paraId="41C61685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7.1-А.17.3)</w:t>
            </w:r>
          </w:p>
        </w:tc>
      </w:tr>
      <w:tr w:rsidR="0092460A" w:rsidRPr="006A58A9" w14:paraId="197C0D27" w14:textId="77777777">
        <w:tc>
          <w:tcPr>
            <w:tcW w:w="405" w:type="pct"/>
          </w:tcPr>
          <w:p w14:paraId="21E7DD4A" w14:textId="77777777" w:rsidR="0092460A" w:rsidRPr="006A58A9" w:rsidRDefault="006A58A9">
            <w:pPr>
              <w:ind w:left="-84" w:right="-84"/>
            </w:pPr>
            <w:r w:rsidRPr="006A58A9">
              <w:t>1.11**</w:t>
            </w:r>
          </w:p>
        </w:tc>
        <w:tc>
          <w:tcPr>
            <w:tcW w:w="820" w:type="pct"/>
            <w:vMerge/>
          </w:tcPr>
          <w:p w14:paraId="57213513" w14:textId="77777777" w:rsidR="0092460A" w:rsidRPr="006A58A9" w:rsidRDefault="0092460A"/>
        </w:tc>
        <w:tc>
          <w:tcPr>
            <w:tcW w:w="705" w:type="pct"/>
            <w:vMerge/>
          </w:tcPr>
          <w:p w14:paraId="2FFE07E6" w14:textId="77777777" w:rsidR="0092460A" w:rsidRPr="006A58A9" w:rsidRDefault="0092460A"/>
        </w:tc>
        <w:tc>
          <w:tcPr>
            <w:tcW w:w="945" w:type="pct"/>
          </w:tcPr>
          <w:p w14:paraId="3F81CEE8" w14:textId="77777777" w:rsidR="0092460A" w:rsidRPr="006A58A9" w:rsidRDefault="006A58A9">
            <w:pPr>
              <w:ind w:left="-84" w:right="-84"/>
            </w:pPr>
            <w:r w:rsidRPr="006A58A9">
              <w:t>Требования к ремням безопасности и местам их крепления в транспортных средствах (кроме категории О)</w:t>
            </w:r>
          </w:p>
        </w:tc>
        <w:tc>
          <w:tcPr>
            <w:tcW w:w="945" w:type="pct"/>
          </w:tcPr>
          <w:p w14:paraId="71EB77A4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2.1-3.2.17)</w:t>
            </w:r>
          </w:p>
        </w:tc>
        <w:tc>
          <w:tcPr>
            <w:tcW w:w="1060" w:type="pct"/>
          </w:tcPr>
          <w:p w14:paraId="7159B4DA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3.1-А.13.17)</w:t>
            </w:r>
          </w:p>
        </w:tc>
      </w:tr>
      <w:tr w:rsidR="0092460A" w:rsidRPr="006A58A9" w14:paraId="7568B782" w14:textId="77777777">
        <w:tc>
          <w:tcPr>
            <w:tcW w:w="405" w:type="pct"/>
          </w:tcPr>
          <w:p w14:paraId="471151AE" w14:textId="77777777" w:rsidR="0092460A" w:rsidRPr="006A58A9" w:rsidRDefault="006A58A9">
            <w:pPr>
              <w:ind w:left="-84" w:right="-84"/>
            </w:pPr>
            <w:r w:rsidRPr="006A58A9">
              <w:t>1.12**</w:t>
            </w:r>
          </w:p>
        </w:tc>
        <w:tc>
          <w:tcPr>
            <w:tcW w:w="820" w:type="pct"/>
            <w:vMerge/>
          </w:tcPr>
          <w:p w14:paraId="7E77691B" w14:textId="77777777" w:rsidR="0092460A" w:rsidRPr="006A58A9" w:rsidRDefault="0092460A"/>
        </w:tc>
        <w:tc>
          <w:tcPr>
            <w:tcW w:w="705" w:type="pct"/>
          </w:tcPr>
          <w:p w14:paraId="46083C66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501FE2E" w14:textId="77777777" w:rsidR="0092460A" w:rsidRPr="006A58A9" w:rsidRDefault="006A58A9">
            <w:pPr>
              <w:ind w:left="-84" w:right="-84"/>
            </w:pPr>
            <w:r w:rsidRPr="006A58A9">
              <w:t>Требования к сиденьям и их креплениям</w:t>
            </w:r>
          </w:p>
        </w:tc>
        <w:tc>
          <w:tcPr>
            <w:tcW w:w="945" w:type="pct"/>
          </w:tcPr>
          <w:p w14:paraId="7880FE7A" w14:textId="77777777" w:rsidR="0092460A" w:rsidRPr="006A58A9" w:rsidRDefault="006A58A9">
            <w:pPr>
              <w:ind w:left="-84" w:right="-84"/>
            </w:pPr>
            <w:r w:rsidRPr="006A58A9">
              <w:t xml:space="preserve">ТР ТС </w:t>
            </w:r>
            <w:r w:rsidRPr="006A58A9">
              <w:t>018/2011 (приложение 4, пп. 3.3.1-3.3.3)</w:t>
            </w:r>
          </w:p>
        </w:tc>
        <w:tc>
          <w:tcPr>
            <w:tcW w:w="1060" w:type="pct"/>
          </w:tcPr>
          <w:p w14:paraId="07AF916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4.1-А.14.3)</w:t>
            </w:r>
          </w:p>
        </w:tc>
      </w:tr>
      <w:tr w:rsidR="0092460A" w:rsidRPr="006A58A9" w14:paraId="13244004" w14:textId="77777777">
        <w:tc>
          <w:tcPr>
            <w:tcW w:w="405" w:type="pct"/>
          </w:tcPr>
          <w:p w14:paraId="4D54F9CD" w14:textId="77777777" w:rsidR="0092460A" w:rsidRPr="006A58A9" w:rsidRDefault="006A58A9">
            <w:pPr>
              <w:ind w:left="-84" w:right="-84"/>
            </w:pPr>
            <w:r w:rsidRPr="006A58A9">
              <w:t>1.13**</w:t>
            </w:r>
          </w:p>
        </w:tc>
        <w:tc>
          <w:tcPr>
            <w:tcW w:w="820" w:type="pct"/>
            <w:vMerge/>
          </w:tcPr>
          <w:p w14:paraId="500005D0" w14:textId="77777777" w:rsidR="0092460A" w:rsidRPr="006A58A9" w:rsidRDefault="0092460A"/>
        </w:tc>
        <w:tc>
          <w:tcPr>
            <w:tcW w:w="705" w:type="pct"/>
            <w:vMerge w:val="restart"/>
          </w:tcPr>
          <w:p w14:paraId="2BEBDC53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127014E0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травмобезопасности внутреннего оборудования транспортных средств категории </w:t>
            </w:r>
            <w:r w:rsidRPr="006A58A9">
              <w:lastRenderedPageBreak/>
              <w:t>М1, L6, и L7 (с кузовом закрытого типа)</w:t>
            </w:r>
          </w:p>
        </w:tc>
        <w:tc>
          <w:tcPr>
            <w:tcW w:w="945" w:type="pct"/>
          </w:tcPr>
          <w:p w14:paraId="70DD9C1B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ТР ТС 018/2011 (приложение 4, пп. 3.4.1-3.4.5)</w:t>
            </w:r>
          </w:p>
        </w:tc>
        <w:tc>
          <w:tcPr>
            <w:tcW w:w="1060" w:type="pct"/>
          </w:tcPr>
          <w:p w14:paraId="00BAA3A2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8.1-А.18.5)</w:t>
            </w:r>
          </w:p>
        </w:tc>
      </w:tr>
      <w:tr w:rsidR="0092460A" w:rsidRPr="006A58A9" w14:paraId="23B03B9F" w14:textId="77777777">
        <w:tc>
          <w:tcPr>
            <w:tcW w:w="405" w:type="pct"/>
          </w:tcPr>
          <w:p w14:paraId="70B89BD7" w14:textId="77777777" w:rsidR="0092460A" w:rsidRPr="006A58A9" w:rsidRDefault="006A58A9">
            <w:pPr>
              <w:ind w:left="-84" w:right="-84"/>
            </w:pPr>
            <w:r w:rsidRPr="006A58A9">
              <w:t>1.14**</w:t>
            </w:r>
          </w:p>
        </w:tc>
        <w:tc>
          <w:tcPr>
            <w:tcW w:w="820" w:type="pct"/>
            <w:vMerge/>
          </w:tcPr>
          <w:p w14:paraId="753F69E5" w14:textId="77777777" w:rsidR="0092460A" w:rsidRPr="006A58A9" w:rsidRDefault="0092460A"/>
        </w:tc>
        <w:tc>
          <w:tcPr>
            <w:tcW w:w="705" w:type="pct"/>
            <w:vMerge/>
          </w:tcPr>
          <w:p w14:paraId="1CCE763F" w14:textId="77777777" w:rsidR="0092460A" w:rsidRPr="006A58A9" w:rsidRDefault="0092460A"/>
        </w:tc>
        <w:tc>
          <w:tcPr>
            <w:tcW w:w="945" w:type="pct"/>
          </w:tcPr>
          <w:p w14:paraId="379B12B3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дверям, замкам и петлям дверей транспортных средств категории М1, N, L6, и L7 (с кузовом закрытого </w:t>
            </w:r>
            <w:r w:rsidRPr="006A58A9">
              <w:t>типа)</w:t>
            </w:r>
          </w:p>
        </w:tc>
        <w:tc>
          <w:tcPr>
            <w:tcW w:w="945" w:type="pct"/>
          </w:tcPr>
          <w:p w14:paraId="53291F4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5.1-3.5.3)</w:t>
            </w:r>
          </w:p>
        </w:tc>
        <w:tc>
          <w:tcPr>
            <w:tcW w:w="1060" w:type="pct"/>
          </w:tcPr>
          <w:p w14:paraId="6BA13D0E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5.1-А.15.3)</w:t>
            </w:r>
          </w:p>
        </w:tc>
      </w:tr>
      <w:tr w:rsidR="0092460A" w:rsidRPr="006A58A9" w14:paraId="0890D5A2" w14:textId="77777777">
        <w:tc>
          <w:tcPr>
            <w:tcW w:w="405" w:type="pct"/>
          </w:tcPr>
          <w:p w14:paraId="3AEC0E37" w14:textId="77777777" w:rsidR="0092460A" w:rsidRPr="006A58A9" w:rsidRDefault="006A58A9">
            <w:pPr>
              <w:ind w:left="-84" w:right="-84"/>
            </w:pPr>
            <w:r w:rsidRPr="006A58A9">
              <w:t>1.15*</w:t>
            </w:r>
          </w:p>
        </w:tc>
        <w:tc>
          <w:tcPr>
            <w:tcW w:w="820" w:type="pct"/>
            <w:vMerge/>
          </w:tcPr>
          <w:p w14:paraId="0CEA2A73" w14:textId="77777777" w:rsidR="0092460A" w:rsidRPr="006A58A9" w:rsidRDefault="0092460A"/>
        </w:tc>
        <w:tc>
          <w:tcPr>
            <w:tcW w:w="705" w:type="pct"/>
            <w:vMerge/>
          </w:tcPr>
          <w:p w14:paraId="0E6B48C9" w14:textId="77777777" w:rsidR="0092460A" w:rsidRPr="006A58A9" w:rsidRDefault="0092460A"/>
        </w:tc>
        <w:tc>
          <w:tcPr>
            <w:tcW w:w="945" w:type="pct"/>
          </w:tcPr>
          <w:p w14:paraId="44D3F3AD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12381795" w14:textId="77777777" w:rsidR="0092460A" w:rsidRPr="006A58A9" w:rsidRDefault="006A58A9">
            <w:pPr>
              <w:ind w:left="-84" w:right="-84"/>
            </w:pPr>
            <w:r w:rsidRPr="006A58A9">
              <w:t xml:space="preserve">ТР ТС </w:t>
            </w:r>
            <w:r w:rsidRPr="006A58A9">
              <w:t>018/2011 (приложение 4, пп. 3.6.1-3.6.18)</w:t>
            </w:r>
          </w:p>
        </w:tc>
        <w:tc>
          <w:tcPr>
            <w:tcW w:w="1060" w:type="pct"/>
          </w:tcPr>
          <w:p w14:paraId="0CED598B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6.1-А.16.18)</w:t>
            </w:r>
          </w:p>
        </w:tc>
      </w:tr>
      <w:tr w:rsidR="0092460A" w:rsidRPr="006A58A9" w14:paraId="6382F25E" w14:textId="77777777">
        <w:tc>
          <w:tcPr>
            <w:tcW w:w="405" w:type="pct"/>
          </w:tcPr>
          <w:p w14:paraId="37605ACE" w14:textId="77777777" w:rsidR="0092460A" w:rsidRPr="006A58A9" w:rsidRDefault="006A58A9">
            <w:pPr>
              <w:ind w:left="-84" w:right="-84"/>
            </w:pPr>
            <w:r w:rsidRPr="006A58A9">
              <w:t>1.16*</w:t>
            </w:r>
          </w:p>
        </w:tc>
        <w:tc>
          <w:tcPr>
            <w:tcW w:w="820" w:type="pct"/>
            <w:vMerge/>
          </w:tcPr>
          <w:p w14:paraId="06885819" w14:textId="77777777" w:rsidR="0092460A" w:rsidRPr="006A58A9" w:rsidRDefault="0092460A"/>
        </w:tc>
        <w:tc>
          <w:tcPr>
            <w:tcW w:w="705" w:type="pct"/>
          </w:tcPr>
          <w:p w14:paraId="37A86098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518E72D2" w14:textId="77777777" w:rsidR="0092460A" w:rsidRPr="006A58A9" w:rsidRDefault="006A58A9">
            <w:pPr>
              <w:ind w:left="-84" w:right="-84"/>
            </w:pPr>
            <w:r w:rsidRPr="006A58A9"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45" w:type="pct"/>
          </w:tcPr>
          <w:p w14:paraId="60D7C6B1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7.1-3.7.15)</w:t>
            </w:r>
          </w:p>
        </w:tc>
        <w:tc>
          <w:tcPr>
            <w:tcW w:w="1060" w:type="pct"/>
          </w:tcPr>
          <w:p w14:paraId="50EE5D6D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9.1-А.19.15)</w:t>
            </w:r>
          </w:p>
        </w:tc>
      </w:tr>
      <w:tr w:rsidR="0092460A" w:rsidRPr="006A58A9" w14:paraId="566367D2" w14:textId="77777777">
        <w:tc>
          <w:tcPr>
            <w:tcW w:w="405" w:type="pct"/>
          </w:tcPr>
          <w:p w14:paraId="3198DCD6" w14:textId="77777777" w:rsidR="0092460A" w:rsidRPr="006A58A9" w:rsidRDefault="006A58A9">
            <w:pPr>
              <w:ind w:left="-84" w:right="-84"/>
            </w:pPr>
            <w:r w:rsidRPr="006A58A9">
              <w:t>1.17**</w:t>
            </w:r>
          </w:p>
        </w:tc>
        <w:tc>
          <w:tcPr>
            <w:tcW w:w="820" w:type="pct"/>
            <w:vMerge/>
          </w:tcPr>
          <w:p w14:paraId="505CCBAB" w14:textId="77777777" w:rsidR="0092460A" w:rsidRPr="006A58A9" w:rsidRDefault="0092460A"/>
        </w:tc>
        <w:tc>
          <w:tcPr>
            <w:tcW w:w="705" w:type="pct"/>
          </w:tcPr>
          <w:p w14:paraId="12FE355E" w14:textId="77777777" w:rsidR="0092460A" w:rsidRPr="006A58A9" w:rsidRDefault="006A58A9">
            <w:pPr>
              <w:ind w:left="-84" w:right="-84"/>
            </w:pPr>
            <w:r w:rsidRPr="006A58A9">
              <w:t xml:space="preserve">29.10/39.000, 29.10/40.000, 29.20/39.000, 29.20/40.000, </w:t>
            </w:r>
            <w:r w:rsidRPr="006A58A9">
              <w:t>30.91/39.000, 30.91/40.000</w:t>
            </w:r>
          </w:p>
        </w:tc>
        <w:tc>
          <w:tcPr>
            <w:tcW w:w="945" w:type="pct"/>
          </w:tcPr>
          <w:p w14:paraId="3D520D3F" w14:textId="77777777" w:rsidR="0092460A" w:rsidRPr="006A58A9" w:rsidRDefault="006A58A9">
            <w:pPr>
              <w:ind w:left="-84" w:right="-84"/>
            </w:pPr>
            <w:r w:rsidRPr="006A58A9">
              <w:t>Требования к пожарной безопасности</w:t>
            </w:r>
          </w:p>
        </w:tc>
        <w:tc>
          <w:tcPr>
            <w:tcW w:w="945" w:type="pct"/>
          </w:tcPr>
          <w:p w14:paraId="0FD30946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8.1-3.8.8)</w:t>
            </w:r>
          </w:p>
        </w:tc>
        <w:tc>
          <w:tcPr>
            <w:tcW w:w="1060" w:type="pct"/>
          </w:tcPr>
          <w:p w14:paraId="2E177EAC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20.1-А.20.8)</w:t>
            </w:r>
          </w:p>
        </w:tc>
      </w:tr>
      <w:tr w:rsidR="0092460A" w:rsidRPr="006A58A9" w14:paraId="6E64B1AD" w14:textId="77777777">
        <w:tc>
          <w:tcPr>
            <w:tcW w:w="405" w:type="pct"/>
          </w:tcPr>
          <w:p w14:paraId="3E92CD3D" w14:textId="77777777" w:rsidR="0092460A" w:rsidRPr="006A58A9" w:rsidRDefault="006A58A9">
            <w:pPr>
              <w:ind w:left="-84" w:right="-84"/>
            </w:pPr>
            <w:r w:rsidRPr="006A58A9">
              <w:t>1.18**</w:t>
            </w:r>
          </w:p>
        </w:tc>
        <w:tc>
          <w:tcPr>
            <w:tcW w:w="820" w:type="pct"/>
            <w:vMerge/>
          </w:tcPr>
          <w:p w14:paraId="20D870DB" w14:textId="77777777" w:rsidR="0092460A" w:rsidRPr="006A58A9" w:rsidRDefault="0092460A"/>
        </w:tc>
        <w:tc>
          <w:tcPr>
            <w:tcW w:w="705" w:type="pct"/>
            <w:vMerge w:val="restart"/>
          </w:tcPr>
          <w:p w14:paraId="2A6E5747" w14:textId="77777777" w:rsidR="0092460A" w:rsidRPr="006A58A9" w:rsidRDefault="006A58A9">
            <w:pPr>
              <w:ind w:left="-84" w:right="-84"/>
            </w:pPr>
            <w:r w:rsidRPr="006A58A9">
              <w:t>29.10/39.000, 29.10/40.000</w:t>
            </w:r>
          </w:p>
        </w:tc>
        <w:tc>
          <w:tcPr>
            <w:tcW w:w="945" w:type="pct"/>
          </w:tcPr>
          <w:p w14:paraId="661710D6" w14:textId="77777777" w:rsidR="0092460A" w:rsidRPr="006A58A9" w:rsidRDefault="006A58A9">
            <w:pPr>
              <w:ind w:left="-84" w:right="-84"/>
            </w:pPr>
            <w:r w:rsidRPr="006A58A9">
              <w:t>Требования к экологической безопасности транспортных средств категории M и N</w:t>
            </w:r>
          </w:p>
        </w:tc>
        <w:tc>
          <w:tcPr>
            <w:tcW w:w="945" w:type="pct"/>
          </w:tcPr>
          <w:p w14:paraId="1DEDDDFA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№ 4, пп. 4.1; 4.1.1-4.1.6)</w:t>
            </w:r>
          </w:p>
        </w:tc>
        <w:tc>
          <w:tcPr>
            <w:tcW w:w="1060" w:type="pct"/>
          </w:tcPr>
          <w:p w14:paraId="49697971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21.1-А.21.6)</w:t>
            </w:r>
          </w:p>
        </w:tc>
      </w:tr>
      <w:tr w:rsidR="0092460A" w:rsidRPr="006A58A9" w14:paraId="7238459F" w14:textId="77777777">
        <w:tc>
          <w:tcPr>
            <w:tcW w:w="405" w:type="pct"/>
          </w:tcPr>
          <w:p w14:paraId="28011A95" w14:textId="77777777" w:rsidR="0092460A" w:rsidRPr="006A58A9" w:rsidRDefault="006A58A9">
            <w:pPr>
              <w:ind w:left="-84" w:right="-84"/>
            </w:pPr>
            <w:r w:rsidRPr="006A58A9">
              <w:t>1.19**</w:t>
            </w:r>
          </w:p>
        </w:tc>
        <w:tc>
          <w:tcPr>
            <w:tcW w:w="820" w:type="pct"/>
            <w:vMerge/>
          </w:tcPr>
          <w:p w14:paraId="4D658CC9" w14:textId="77777777" w:rsidR="0092460A" w:rsidRPr="006A58A9" w:rsidRDefault="0092460A"/>
        </w:tc>
        <w:tc>
          <w:tcPr>
            <w:tcW w:w="705" w:type="pct"/>
            <w:vMerge/>
          </w:tcPr>
          <w:p w14:paraId="4BD6DFDF" w14:textId="77777777" w:rsidR="0092460A" w:rsidRPr="006A58A9" w:rsidRDefault="0092460A"/>
        </w:tc>
        <w:tc>
          <w:tcPr>
            <w:tcW w:w="945" w:type="pct"/>
          </w:tcPr>
          <w:p w14:paraId="0D575A96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транспортным средствам категории М и N в отношении установки устройства (системы) вызова экстренных </w:t>
            </w:r>
            <w:r w:rsidRPr="006A58A9">
              <w:t>оперативных служб</w:t>
            </w:r>
          </w:p>
        </w:tc>
        <w:tc>
          <w:tcPr>
            <w:tcW w:w="945" w:type="pct"/>
          </w:tcPr>
          <w:p w14:paraId="6B3AE789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5.1-5.3)</w:t>
            </w:r>
          </w:p>
        </w:tc>
        <w:tc>
          <w:tcPr>
            <w:tcW w:w="1060" w:type="pct"/>
          </w:tcPr>
          <w:p w14:paraId="4DD151B4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3.1-А.3.2)</w:t>
            </w:r>
          </w:p>
        </w:tc>
      </w:tr>
      <w:tr w:rsidR="0092460A" w:rsidRPr="006A58A9" w14:paraId="58B5A6E4" w14:textId="77777777">
        <w:tc>
          <w:tcPr>
            <w:tcW w:w="405" w:type="pct"/>
          </w:tcPr>
          <w:p w14:paraId="73D3DFCB" w14:textId="77777777" w:rsidR="0092460A" w:rsidRPr="006A58A9" w:rsidRDefault="006A58A9">
            <w:pPr>
              <w:ind w:left="-84" w:right="-84"/>
            </w:pPr>
            <w:r w:rsidRPr="006A58A9">
              <w:t>1.20*</w:t>
            </w:r>
          </w:p>
        </w:tc>
        <w:tc>
          <w:tcPr>
            <w:tcW w:w="820" w:type="pct"/>
            <w:vMerge/>
          </w:tcPr>
          <w:p w14:paraId="223D527A" w14:textId="77777777" w:rsidR="0092460A" w:rsidRPr="006A58A9" w:rsidRDefault="0092460A"/>
        </w:tc>
        <w:tc>
          <w:tcPr>
            <w:tcW w:w="705" w:type="pct"/>
          </w:tcPr>
          <w:p w14:paraId="2591E32B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68C4C215" w14:textId="77777777" w:rsidR="0092460A" w:rsidRPr="006A58A9" w:rsidRDefault="006A58A9">
            <w:pPr>
              <w:ind w:left="-84" w:right="-84"/>
            </w:pPr>
            <w:r w:rsidRPr="006A58A9"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5F569B2F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5, пп. 1.1-1.3; 3.1)</w:t>
            </w:r>
          </w:p>
        </w:tc>
        <w:tc>
          <w:tcPr>
            <w:tcW w:w="1060" w:type="pct"/>
          </w:tcPr>
          <w:p w14:paraId="188C4812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В,  пп. В.1-В.3, B.5)</w:t>
            </w:r>
          </w:p>
        </w:tc>
      </w:tr>
      <w:tr w:rsidR="0092460A" w:rsidRPr="006A58A9" w14:paraId="1442BC19" w14:textId="77777777">
        <w:tc>
          <w:tcPr>
            <w:tcW w:w="405" w:type="pct"/>
          </w:tcPr>
          <w:p w14:paraId="4BD05630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1.21*</w:t>
            </w:r>
          </w:p>
        </w:tc>
        <w:tc>
          <w:tcPr>
            <w:tcW w:w="820" w:type="pct"/>
            <w:vMerge/>
          </w:tcPr>
          <w:p w14:paraId="128755B8" w14:textId="77777777" w:rsidR="0092460A" w:rsidRPr="006A58A9" w:rsidRDefault="0092460A"/>
        </w:tc>
        <w:tc>
          <w:tcPr>
            <w:tcW w:w="705" w:type="pct"/>
          </w:tcPr>
          <w:p w14:paraId="6CF024FF" w14:textId="77777777" w:rsidR="0092460A" w:rsidRPr="006A58A9" w:rsidRDefault="006A58A9">
            <w:pPr>
              <w:ind w:left="-84" w:right="-84"/>
            </w:pPr>
            <w:r w:rsidRPr="006A58A9">
              <w:t xml:space="preserve">29.10/29.040, 29.10/39.000, 29.10/40.000, 29.20/29.040, 29.20/39.000, 29.20/40.000, </w:t>
            </w:r>
            <w:r w:rsidRPr="006A58A9">
              <w:t>30.91/29.040, 30.91/39.000, 30.91/40.000</w:t>
            </w:r>
          </w:p>
        </w:tc>
        <w:tc>
          <w:tcPr>
            <w:tcW w:w="945" w:type="pct"/>
          </w:tcPr>
          <w:p w14:paraId="53C82A78" w14:textId="77777777" w:rsidR="0092460A" w:rsidRPr="006A58A9" w:rsidRDefault="006A58A9">
            <w:pPr>
              <w:ind w:left="-84" w:right="-84"/>
            </w:pPr>
            <w:r w:rsidRPr="006A58A9"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411223B9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5, пп. 2.1-2.3; 3.2)</w:t>
            </w:r>
          </w:p>
        </w:tc>
        <w:tc>
          <w:tcPr>
            <w:tcW w:w="1060" w:type="pct"/>
          </w:tcPr>
          <w:p w14:paraId="6FF139C9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Г,  пп. Г.1-Г.3)</w:t>
            </w:r>
          </w:p>
        </w:tc>
      </w:tr>
      <w:tr w:rsidR="0092460A" w:rsidRPr="006A58A9" w14:paraId="71C66BFE" w14:textId="77777777">
        <w:trPr>
          <w:trHeight w:val="230"/>
        </w:trPr>
        <w:tc>
          <w:tcPr>
            <w:tcW w:w="405" w:type="pct"/>
            <w:vMerge w:val="restart"/>
          </w:tcPr>
          <w:p w14:paraId="5F36CA18" w14:textId="77777777" w:rsidR="0092460A" w:rsidRPr="006A58A9" w:rsidRDefault="006A58A9">
            <w:pPr>
              <w:ind w:left="-84" w:right="-84"/>
            </w:pPr>
            <w:r w:rsidRPr="006A58A9">
              <w:t>1.22*</w:t>
            </w:r>
          </w:p>
        </w:tc>
        <w:tc>
          <w:tcPr>
            <w:tcW w:w="820" w:type="pct"/>
            <w:vMerge/>
          </w:tcPr>
          <w:p w14:paraId="53F3F1B4" w14:textId="77777777" w:rsidR="0092460A" w:rsidRPr="006A58A9" w:rsidRDefault="0092460A"/>
        </w:tc>
        <w:tc>
          <w:tcPr>
            <w:tcW w:w="705" w:type="pct"/>
            <w:vMerge w:val="restart"/>
          </w:tcPr>
          <w:p w14:paraId="508C7150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36E3EB9F" w14:textId="77777777" w:rsidR="0092460A" w:rsidRPr="006A58A9" w:rsidRDefault="006A58A9">
            <w:pPr>
              <w:ind w:left="-84" w:right="-84"/>
            </w:pPr>
            <w:r w:rsidRPr="006A58A9"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60D2F944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7, пп. 4.1-4.3; 4.3.1-4.3.5)</w:t>
            </w:r>
          </w:p>
        </w:tc>
        <w:tc>
          <w:tcPr>
            <w:tcW w:w="1060" w:type="pct"/>
            <w:vMerge w:val="restart"/>
          </w:tcPr>
          <w:p w14:paraId="18B1A2FC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1.1; А.1.2);</w:t>
            </w:r>
            <w:r w:rsidRPr="006A58A9">
              <w:br/>
              <w:t>СТБ 914-99 (ИСО 7591:1982) (приложение Е)</w:t>
            </w:r>
          </w:p>
        </w:tc>
      </w:tr>
      <w:tr w:rsidR="0092460A" w:rsidRPr="006A58A9" w14:paraId="38DA8160" w14:textId="77777777">
        <w:tc>
          <w:tcPr>
            <w:tcW w:w="4880" w:type="pct"/>
            <w:gridSpan w:val="6"/>
          </w:tcPr>
          <w:p w14:paraId="6429F64B" w14:textId="77777777" w:rsidR="0092460A" w:rsidRPr="006A58A9" w:rsidRDefault="006A58A9">
            <w:pPr>
              <w:ind w:left="-84" w:right="-84"/>
              <w:jc w:val="center"/>
            </w:pPr>
            <w:r w:rsidRPr="006A58A9">
              <w:rPr>
                <w:b/>
              </w:rPr>
              <w:t>ул. Брикета, 25, 25/2, 220063, г. Минск</w:t>
            </w:r>
            <w:r w:rsidRPr="006A58A9">
              <w:rPr>
                <w:b/>
              </w:rPr>
              <w:br/>
              <w:t>(Испытательная лаборатория)</w:t>
            </w:r>
          </w:p>
        </w:tc>
      </w:tr>
      <w:tr w:rsidR="0092460A" w:rsidRPr="006A58A9" w14:paraId="30518F38" w14:textId="77777777">
        <w:tc>
          <w:tcPr>
            <w:tcW w:w="4880" w:type="pct"/>
            <w:gridSpan w:val="6"/>
          </w:tcPr>
          <w:p w14:paraId="31A20975" w14:textId="77777777" w:rsidR="0092460A" w:rsidRPr="006A58A9" w:rsidRDefault="006A58A9">
            <w:pPr>
              <w:ind w:left="-84" w:right="-84"/>
              <w:jc w:val="center"/>
            </w:pPr>
            <w:r w:rsidRPr="006A58A9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2460A" w:rsidRPr="006A58A9" w14:paraId="5271788D" w14:textId="77777777">
        <w:tc>
          <w:tcPr>
            <w:tcW w:w="405" w:type="pct"/>
          </w:tcPr>
          <w:p w14:paraId="43F01649" w14:textId="77777777" w:rsidR="0092460A" w:rsidRPr="006A58A9" w:rsidRDefault="006A58A9">
            <w:pPr>
              <w:ind w:left="-84" w:right="-84"/>
            </w:pPr>
            <w:r w:rsidRPr="006A58A9">
              <w:t>2.1**</w:t>
            </w:r>
          </w:p>
        </w:tc>
        <w:tc>
          <w:tcPr>
            <w:tcW w:w="820" w:type="pct"/>
            <w:vMerge w:val="restart"/>
          </w:tcPr>
          <w:p w14:paraId="6C93B82C" w14:textId="77777777" w:rsidR="0092460A" w:rsidRPr="006A58A9" w:rsidRDefault="006A58A9">
            <w:pPr>
              <w:ind w:left="-84" w:right="-84"/>
            </w:pPr>
            <w:r w:rsidRPr="006A58A9">
              <w:t>Транспортные средства категорий L, M, N, O:</w:t>
            </w:r>
            <w:r w:rsidRPr="006A58A9">
              <w:br/>
              <w:t xml:space="preserve"> - длиной не более 13,5 м;</w:t>
            </w:r>
            <w:r w:rsidRPr="006A58A9">
              <w:br/>
              <w:t xml:space="preserve"> - высотой не более 3,5 м</w:t>
            </w:r>
          </w:p>
        </w:tc>
        <w:tc>
          <w:tcPr>
            <w:tcW w:w="705" w:type="pct"/>
          </w:tcPr>
          <w:p w14:paraId="7A0D5F06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</w:t>
            </w:r>
          </w:p>
        </w:tc>
        <w:tc>
          <w:tcPr>
            <w:tcW w:w="945" w:type="pct"/>
          </w:tcPr>
          <w:p w14:paraId="6E0370DF" w14:textId="77777777" w:rsidR="0092460A" w:rsidRPr="006A58A9" w:rsidRDefault="006A58A9">
            <w:pPr>
              <w:ind w:left="-84" w:right="-84"/>
            </w:pPr>
            <w:r w:rsidRPr="006A58A9">
              <w:t>Требования безопасности транспортных средств (кроме категории L)</w:t>
            </w:r>
          </w:p>
        </w:tc>
        <w:tc>
          <w:tcPr>
            <w:tcW w:w="945" w:type="pct"/>
          </w:tcPr>
          <w:p w14:paraId="150E196B" w14:textId="77777777" w:rsidR="0092460A" w:rsidRPr="006A58A9" w:rsidRDefault="006A58A9">
            <w:pPr>
              <w:ind w:left="-84" w:right="-84"/>
            </w:pPr>
            <w:r w:rsidRPr="006A58A9">
              <w:t>ТР ТС 018/2011 (пп. 11-14)</w:t>
            </w:r>
          </w:p>
        </w:tc>
        <w:tc>
          <w:tcPr>
            <w:tcW w:w="1060" w:type="pct"/>
          </w:tcPr>
          <w:p w14:paraId="58F1E1D4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. А.2);</w:t>
            </w:r>
            <w:r w:rsidRPr="006A58A9">
              <w:br/>
              <w:t>ТР ТС 018/2011 (пп. 11-14)</w:t>
            </w:r>
          </w:p>
        </w:tc>
      </w:tr>
      <w:tr w:rsidR="0092460A" w:rsidRPr="006A58A9" w14:paraId="4215D4B3" w14:textId="77777777">
        <w:tc>
          <w:tcPr>
            <w:tcW w:w="405" w:type="pct"/>
          </w:tcPr>
          <w:p w14:paraId="662AA0B2" w14:textId="77777777" w:rsidR="0092460A" w:rsidRPr="006A58A9" w:rsidRDefault="006A58A9">
            <w:pPr>
              <w:ind w:left="-84" w:right="-84"/>
            </w:pPr>
            <w:r w:rsidRPr="006A58A9">
              <w:t>2.2**</w:t>
            </w:r>
          </w:p>
        </w:tc>
        <w:tc>
          <w:tcPr>
            <w:tcW w:w="820" w:type="pct"/>
            <w:vMerge/>
          </w:tcPr>
          <w:p w14:paraId="0C63C6F3" w14:textId="77777777" w:rsidR="0092460A" w:rsidRPr="006A58A9" w:rsidRDefault="0092460A"/>
        </w:tc>
        <w:tc>
          <w:tcPr>
            <w:tcW w:w="705" w:type="pct"/>
          </w:tcPr>
          <w:p w14:paraId="6AD41C89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66579FD0" w14:textId="77777777" w:rsidR="0092460A" w:rsidRPr="006A58A9" w:rsidRDefault="006A58A9">
            <w:pPr>
              <w:ind w:left="-84" w:right="-84"/>
            </w:pPr>
            <w:r w:rsidRPr="006A58A9">
              <w:t>Требования к устройствам для предотвращения несанкционированного использования  транспортных средств (кроме категории О)</w:t>
            </w:r>
          </w:p>
        </w:tc>
        <w:tc>
          <w:tcPr>
            <w:tcW w:w="945" w:type="pct"/>
          </w:tcPr>
          <w:p w14:paraId="4A9AEC11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1.1; 1.1.2; 1.1.2.1; 1.1.2.2; 1.1.3; 1.1.4; 1.1.5; 1.1.6; 1.1.7; 1.1.7.1; 1.1.7.2; 1.1.8; 1.1.9)</w:t>
            </w:r>
          </w:p>
        </w:tc>
        <w:tc>
          <w:tcPr>
            <w:tcW w:w="1060" w:type="pct"/>
          </w:tcPr>
          <w:p w14:paraId="345F2B88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6.1-А.6.9)</w:t>
            </w:r>
          </w:p>
        </w:tc>
      </w:tr>
      <w:tr w:rsidR="0092460A" w:rsidRPr="006A58A9" w14:paraId="080C8945" w14:textId="77777777">
        <w:tc>
          <w:tcPr>
            <w:tcW w:w="405" w:type="pct"/>
          </w:tcPr>
          <w:p w14:paraId="5A8DBE21" w14:textId="77777777" w:rsidR="0092460A" w:rsidRPr="006A58A9" w:rsidRDefault="006A58A9">
            <w:pPr>
              <w:ind w:left="-84" w:right="-84"/>
            </w:pPr>
            <w:r w:rsidRPr="006A58A9">
              <w:t>2.3**</w:t>
            </w:r>
          </w:p>
        </w:tc>
        <w:tc>
          <w:tcPr>
            <w:tcW w:w="820" w:type="pct"/>
            <w:vMerge/>
          </w:tcPr>
          <w:p w14:paraId="0AC3CF6F" w14:textId="77777777" w:rsidR="0092460A" w:rsidRPr="006A58A9" w:rsidRDefault="0092460A"/>
        </w:tc>
        <w:tc>
          <w:tcPr>
            <w:tcW w:w="705" w:type="pct"/>
          </w:tcPr>
          <w:p w14:paraId="14F987D4" w14:textId="77777777" w:rsidR="0092460A" w:rsidRPr="006A58A9" w:rsidRDefault="006A58A9">
            <w:pPr>
              <w:ind w:left="-84" w:right="-84"/>
            </w:pPr>
            <w:r w:rsidRPr="006A58A9">
              <w:t xml:space="preserve">29.10/39.000, 29.10/40.000, 29.20/39.000, 29.20/40.000, 30.91/39.000, </w:t>
            </w:r>
            <w:r w:rsidRPr="006A58A9">
              <w:t>30.91/40.000</w:t>
            </w:r>
          </w:p>
        </w:tc>
        <w:tc>
          <w:tcPr>
            <w:tcW w:w="945" w:type="pct"/>
          </w:tcPr>
          <w:p w14:paraId="43DC93D3" w14:textId="77777777" w:rsidR="0092460A" w:rsidRPr="006A58A9" w:rsidRDefault="006A58A9">
            <w:pPr>
              <w:ind w:left="-84" w:right="-84"/>
            </w:pPr>
            <w:r w:rsidRPr="006A58A9">
              <w:t>Требования к системам отопления</w:t>
            </w:r>
          </w:p>
        </w:tc>
        <w:tc>
          <w:tcPr>
            <w:tcW w:w="945" w:type="pct"/>
          </w:tcPr>
          <w:p w14:paraId="001FEE42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2.1-1.2.6)</w:t>
            </w:r>
          </w:p>
        </w:tc>
        <w:tc>
          <w:tcPr>
            <w:tcW w:w="1060" w:type="pct"/>
          </w:tcPr>
          <w:p w14:paraId="6403FCF7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7.2-А.7.7)</w:t>
            </w:r>
          </w:p>
        </w:tc>
      </w:tr>
      <w:tr w:rsidR="0092460A" w:rsidRPr="006A58A9" w14:paraId="58FFBC82" w14:textId="77777777">
        <w:tc>
          <w:tcPr>
            <w:tcW w:w="405" w:type="pct"/>
          </w:tcPr>
          <w:p w14:paraId="63FACF64" w14:textId="77777777" w:rsidR="0092460A" w:rsidRPr="006A58A9" w:rsidRDefault="006A58A9">
            <w:pPr>
              <w:ind w:left="-84" w:right="-84"/>
            </w:pPr>
            <w:r w:rsidRPr="006A58A9">
              <w:t>2.4*</w:t>
            </w:r>
          </w:p>
        </w:tc>
        <w:tc>
          <w:tcPr>
            <w:tcW w:w="820" w:type="pct"/>
            <w:vMerge/>
          </w:tcPr>
          <w:p w14:paraId="27F3196E" w14:textId="77777777" w:rsidR="0092460A" w:rsidRPr="006A58A9" w:rsidRDefault="0092460A"/>
        </w:tc>
        <w:tc>
          <w:tcPr>
            <w:tcW w:w="705" w:type="pct"/>
          </w:tcPr>
          <w:p w14:paraId="34234C3B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93040E9" w14:textId="77777777" w:rsidR="0092460A" w:rsidRPr="006A58A9" w:rsidRDefault="006A58A9">
            <w:pPr>
              <w:ind w:left="-84" w:right="-84"/>
            </w:pPr>
            <w:r w:rsidRPr="006A58A9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B36FD70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3.1-1.3.13.2, таблица 1.3.1)</w:t>
            </w:r>
          </w:p>
        </w:tc>
        <w:tc>
          <w:tcPr>
            <w:tcW w:w="1060" w:type="pct"/>
          </w:tcPr>
          <w:p w14:paraId="67A5A6E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пп. А.8.1-А.8.13)</w:t>
            </w:r>
          </w:p>
        </w:tc>
      </w:tr>
      <w:tr w:rsidR="0092460A" w:rsidRPr="006A58A9" w14:paraId="62441088" w14:textId="77777777">
        <w:tc>
          <w:tcPr>
            <w:tcW w:w="405" w:type="pct"/>
          </w:tcPr>
          <w:p w14:paraId="65EFBEF6" w14:textId="77777777" w:rsidR="0092460A" w:rsidRPr="006A58A9" w:rsidRDefault="006A58A9">
            <w:pPr>
              <w:ind w:left="-84" w:right="-84"/>
            </w:pPr>
            <w:r w:rsidRPr="006A58A9">
              <w:t>2.5**</w:t>
            </w:r>
          </w:p>
        </w:tc>
        <w:tc>
          <w:tcPr>
            <w:tcW w:w="820" w:type="pct"/>
            <w:vMerge/>
          </w:tcPr>
          <w:p w14:paraId="397DC73F" w14:textId="77777777" w:rsidR="0092460A" w:rsidRPr="006A58A9" w:rsidRDefault="0092460A"/>
        </w:tc>
        <w:tc>
          <w:tcPr>
            <w:tcW w:w="705" w:type="pct"/>
          </w:tcPr>
          <w:p w14:paraId="29519A99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</w:t>
            </w:r>
          </w:p>
        </w:tc>
        <w:tc>
          <w:tcPr>
            <w:tcW w:w="945" w:type="pct"/>
          </w:tcPr>
          <w:p w14:paraId="3AA4A9D6" w14:textId="77777777" w:rsidR="0092460A" w:rsidRPr="006A58A9" w:rsidRDefault="006A58A9">
            <w:pPr>
              <w:ind w:left="-84" w:right="-84"/>
            </w:pPr>
            <w:r w:rsidRPr="006A58A9"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5A1450CE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1.4-1.4.23)</w:t>
            </w:r>
          </w:p>
        </w:tc>
        <w:tc>
          <w:tcPr>
            <w:tcW w:w="1060" w:type="pct"/>
          </w:tcPr>
          <w:p w14:paraId="586CD569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9.1-А.9.33);</w:t>
            </w:r>
            <w:r w:rsidRPr="006A58A9">
              <w:br/>
              <w:t>Правила ООН № 107 (04)/Пересмотр 4</w:t>
            </w:r>
          </w:p>
        </w:tc>
      </w:tr>
      <w:tr w:rsidR="0092460A" w:rsidRPr="006A58A9" w14:paraId="389C8ADB" w14:textId="77777777">
        <w:tc>
          <w:tcPr>
            <w:tcW w:w="405" w:type="pct"/>
          </w:tcPr>
          <w:p w14:paraId="683B271E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2.6*</w:t>
            </w:r>
          </w:p>
        </w:tc>
        <w:tc>
          <w:tcPr>
            <w:tcW w:w="820" w:type="pct"/>
            <w:vMerge/>
          </w:tcPr>
          <w:p w14:paraId="40589173" w14:textId="77777777" w:rsidR="0092460A" w:rsidRPr="006A58A9" w:rsidRDefault="0092460A"/>
        </w:tc>
        <w:tc>
          <w:tcPr>
            <w:tcW w:w="705" w:type="pct"/>
            <w:vMerge w:val="restart"/>
          </w:tcPr>
          <w:p w14:paraId="20D0C3AB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3EF3744" w14:textId="77777777" w:rsidR="0092460A" w:rsidRPr="006A58A9" w:rsidRDefault="006A58A9">
            <w:pPr>
              <w:ind w:left="-84" w:right="-84"/>
            </w:pPr>
            <w:r w:rsidRPr="006A58A9">
              <w:t>Требования к тормозным системам</w:t>
            </w:r>
          </w:p>
        </w:tc>
        <w:tc>
          <w:tcPr>
            <w:tcW w:w="945" w:type="pct"/>
          </w:tcPr>
          <w:p w14:paraId="0B27CB67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1.1-2.1.7)</w:t>
            </w:r>
          </w:p>
        </w:tc>
        <w:tc>
          <w:tcPr>
            <w:tcW w:w="1060" w:type="pct"/>
          </w:tcPr>
          <w:p w14:paraId="10B2DB87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5.1.1.1; А.5.1.1.2; А.5.1.2.1; А.5.1.3; А.5.2; А.5.3; А.5.4; А.5.5.1; А.5.5.2; А.5.6; А.5.7)</w:t>
            </w:r>
          </w:p>
        </w:tc>
      </w:tr>
      <w:tr w:rsidR="0092460A" w:rsidRPr="006A58A9" w14:paraId="09E8C0A2" w14:textId="77777777">
        <w:tc>
          <w:tcPr>
            <w:tcW w:w="405" w:type="pct"/>
          </w:tcPr>
          <w:p w14:paraId="6887D1F7" w14:textId="77777777" w:rsidR="0092460A" w:rsidRPr="006A58A9" w:rsidRDefault="006A58A9">
            <w:pPr>
              <w:ind w:left="-84" w:right="-84"/>
            </w:pPr>
            <w:r w:rsidRPr="006A58A9">
              <w:t>2.7**</w:t>
            </w:r>
          </w:p>
        </w:tc>
        <w:tc>
          <w:tcPr>
            <w:tcW w:w="820" w:type="pct"/>
            <w:vMerge/>
          </w:tcPr>
          <w:p w14:paraId="3D8EEBD7" w14:textId="77777777" w:rsidR="0092460A" w:rsidRPr="006A58A9" w:rsidRDefault="0092460A"/>
        </w:tc>
        <w:tc>
          <w:tcPr>
            <w:tcW w:w="705" w:type="pct"/>
            <w:vMerge/>
          </w:tcPr>
          <w:p w14:paraId="2EFA5B4B" w14:textId="77777777" w:rsidR="0092460A" w:rsidRPr="006A58A9" w:rsidRDefault="0092460A"/>
        </w:tc>
        <w:tc>
          <w:tcPr>
            <w:tcW w:w="945" w:type="pct"/>
          </w:tcPr>
          <w:p w14:paraId="558D0AF6" w14:textId="77777777" w:rsidR="0092460A" w:rsidRPr="006A58A9" w:rsidRDefault="006A58A9">
            <w:pPr>
              <w:ind w:left="-84" w:right="-84"/>
            </w:pPr>
            <w:r w:rsidRPr="006A58A9">
              <w:t>Требования к шинам и колесам</w:t>
            </w:r>
          </w:p>
        </w:tc>
        <w:tc>
          <w:tcPr>
            <w:tcW w:w="945" w:type="pct"/>
          </w:tcPr>
          <w:p w14:paraId="1EEA5A7B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2.1.1-2.2.1.2)</w:t>
            </w:r>
          </w:p>
        </w:tc>
        <w:tc>
          <w:tcPr>
            <w:tcW w:w="1060" w:type="pct"/>
          </w:tcPr>
          <w:p w14:paraId="1F9DF5BB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. А.10.1)</w:t>
            </w:r>
          </w:p>
        </w:tc>
      </w:tr>
      <w:tr w:rsidR="0092460A" w:rsidRPr="006A58A9" w14:paraId="33AFC36B" w14:textId="77777777">
        <w:tc>
          <w:tcPr>
            <w:tcW w:w="405" w:type="pct"/>
          </w:tcPr>
          <w:p w14:paraId="4132B515" w14:textId="77777777" w:rsidR="0092460A" w:rsidRPr="006A58A9" w:rsidRDefault="006A58A9">
            <w:pPr>
              <w:ind w:left="-84" w:right="-84"/>
            </w:pPr>
            <w:r w:rsidRPr="006A58A9">
              <w:t>2.8*</w:t>
            </w:r>
          </w:p>
        </w:tc>
        <w:tc>
          <w:tcPr>
            <w:tcW w:w="820" w:type="pct"/>
            <w:vMerge/>
          </w:tcPr>
          <w:p w14:paraId="5159C33D" w14:textId="77777777" w:rsidR="0092460A" w:rsidRPr="006A58A9" w:rsidRDefault="0092460A"/>
        </w:tc>
        <w:tc>
          <w:tcPr>
            <w:tcW w:w="705" w:type="pct"/>
            <w:vMerge w:val="restart"/>
          </w:tcPr>
          <w:p w14:paraId="7BA3E87A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5A1A910C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средствам </w:t>
            </w:r>
            <w:r w:rsidRPr="006A58A9">
              <w:t>обеспечения обзорности транспортных средств (кроме категории О)</w:t>
            </w:r>
          </w:p>
        </w:tc>
        <w:tc>
          <w:tcPr>
            <w:tcW w:w="945" w:type="pct"/>
          </w:tcPr>
          <w:p w14:paraId="483B5599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3.1-2.3.4)</w:t>
            </w:r>
          </w:p>
        </w:tc>
        <w:tc>
          <w:tcPr>
            <w:tcW w:w="1060" w:type="pct"/>
          </w:tcPr>
          <w:p w14:paraId="274F9910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1.1-А.11.4)</w:t>
            </w:r>
          </w:p>
        </w:tc>
      </w:tr>
      <w:tr w:rsidR="0092460A" w:rsidRPr="006A58A9" w14:paraId="0307A32A" w14:textId="77777777">
        <w:tc>
          <w:tcPr>
            <w:tcW w:w="405" w:type="pct"/>
          </w:tcPr>
          <w:p w14:paraId="78E8BA15" w14:textId="77777777" w:rsidR="0092460A" w:rsidRPr="006A58A9" w:rsidRDefault="006A58A9">
            <w:pPr>
              <w:ind w:left="-84" w:right="-84"/>
            </w:pPr>
            <w:r w:rsidRPr="006A58A9">
              <w:t>2.9**</w:t>
            </w:r>
          </w:p>
        </w:tc>
        <w:tc>
          <w:tcPr>
            <w:tcW w:w="820" w:type="pct"/>
            <w:vMerge/>
          </w:tcPr>
          <w:p w14:paraId="1337AC25" w14:textId="77777777" w:rsidR="0092460A" w:rsidRPr="006A58A9" w:rsidRDefault="0092460A"/>
        </w:tc>
        <w:tc>
          <w:tcPr>
            <w:tcW w:w="705" w:type="pct"/>
            <w:vMerge/>
          </w:tcPr>
          <w:p w14:paraId="59D3CC4D" w14:textId="77777777" w:rsidR="0092460A" w:rsidRPr="006A58A9" w:rsidRDefault="0092460A"/>
        </w:tc>
        <w:tc>
          <w:tcPr>
            <w:tcW w:w="945" w:type="pct"/>
          </w:tcPr>
          <w:p w14:paraId="2D517D0A" w14:textId="77777777" w:rsidR="0092460A" w:rsidRPr="006A58A9" w:rsidRDefault="006A58A9">
            <w:pPr>
              <w:ind w:left="-84" w:right="-84"/>
            </w:pPr>
            <w:r w:rsidRPr="006A58A9">
              <w:t>Требования к спидометрам транспортных средств (кроме категории О)</w:t>
            </w:r>
          </w:p>
        </w:tc>
        <w:tc>
          <w:tcPr>
            <w:tcW w:w="945" w:type="pct"/>
          </w:tcPr>
          <w:p w14:paraId="2A36C505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2.4.1-2.4.3)</w:t>
            </w:r>
          </w:p>
        </w:tc>
        <w:tc>
          <w:tcPr>
            <w:tcW w:w="1060" w:type="pct"/>
          </w:tcPr>
          <w:p w14:paraId="1231293C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2.1-А.12.3)</w:t>
            </w:r>
          </w:p>
        </w:tc>
      </w:tr>
      <w:tr w:rsidR="0092460A" w:rsidRPr="006A58A9" w14:paraId="2B599034" w14:textId="77777777">
        <w:tc>
          <w:tcPr>
            <w:tcW w:w="405" w:type="pct"/>
          </w:tcPr>
          <w:p w14:paraId="570B36DB" w14:textId="77777777" w:rsidR="0092460A" w:rsidRPr="006A58A9" w:rsidRDefault="006A58A9">
            <w:pPr>
              <w:ind w:left="-84" w:right="-84"/>
            </w:pPr>
            <w:r w:rsidRPr="006A58A9">
              <w:t>2.10**</w:t>
            </w:r>
          </w:p>
        </w:tc>
        <w:tc>
          <w:tcPr>
            <w:tcW w:w="820" w:type="pct"/>
            <w:vMerge/>
          </w:tcPr>
          <w:p w14:paraId="64445D07" w14:textId="77777777" w:rsidR="0092460A" w:rsidRPr="006A58A9" w:rsidRDefault="0092460A"/>
        </w:tc>
        <w:tc>
          <w:tcPr>
            <w:tcW w:w="705" w:type="pct"/>
            <w:vMerge/>
          </w:tcPr>
          <w:p w14:paraId="2DB1D4D9" w14:textId="77777777" w:rsidR="0092460A" w:rsidRPr="006A58A9" w:rsidRDefault="0092460A"/>
        </w:tc>
        <w:tc>
          <w:tcPr>
            <w:tcW w:w="945" w:type="pct"/>
          </w:tcPr>
          <w:p w14:paraId="1A3F539D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945" w:type="pct"/>
          </w:tcPr>
          <w:p w14:paraId="0A776C28" w14:textId="77777777" w:rsidR="0092460A" w:rsidRPr="006A58A9" w:rsidRDefault="006A58A9">
            <w:pPr>
              <w:ind w:left="-84" w:right="-84"/>
            </w:pPr>
            <w:r w:rsidRPr="006A58A9">
              <w:t xml:space="preserve">ТР ТС 018/2011 (приложение 4, пп. </w:t>
            </w:r>
            <w:r w:rsidRPr="006A58A9">
              <w:t>3.1.1-3.1.3)</w:t>
            </w:r>
          </w:p>
        </w:tc>
        <w:tc>
          <w:tcPr>
            <w:tcW w:w="1060" w:type="pct"/>
          </w:tcPr>
          <w:p w14:paraId="227CDDE6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7.1-А.17.3)</w:t>
            </w:r>
          </w:p>
        </w:tc>
      </w:tr>
      <w:tr w:rsidR="0092460A" w:rsidRPr="006A58A9" w14:paraId="7C61A61D" w14:textId="77777777">
        <w:tc>
          <w:tcPr>
            <w:tcW w:w="405" w:type="pct"/>
          </w:tcPr>
          <w:p w14:paraId="25FDF7F4" w14:textId="77777777" w:rsidR="0092460A" w:rsidRPr="006A58A9" w:rsidRDefault="006A58A9">
            <w:pPr>
              <w:ind w:left="-84" w:right="-84"/>
            </w:pPr>
            <w:r w:rsidRPr="006A58A9">
              <w:t>2.11**</w:t>
            </w:r>
          </w:p>
        </w:tc>
        <w:tc>
          <w:tcPr>
            <w:tcW w:w="820" w:type="pct"/>
            <w:vMerge/>
          </w:tcPr>
          <w:p w14:paraId="1B1E160C" w14:textId="77777777" w:rsidR="0092460A" w:rsidRPr="006A58A9" w:rsidRDefault="0092460A"/>
        </w:tc>
        <w:tc>
          <w:tcPr>
            <w:tcW w:w="705" w:type="pct"/>
            <w:vMerge/>
          </w:tcPr>
          <w:p w14:paraId="6C408BFF" w14:textId="77777777" w:rsidR="0092460A" w:rsidRPr="006A58A9" w:rsidRDefault="0092460A"/>
        </w:tc>
        <w:tc>
          <w:tcPr>
            <w:tcW w:w="945" w:type="pct"/>
          </w:tcPr>
          <w:p w14:paraId="034793FA" w14:textId="77777777" w:rsidR="0092460A" w:rsidRPr="006A58A9" w:rsidRDefault="006A58A9">
            <w:pPr>
              <w:ind w:left="-84" w:right="-84"/>
            </w:pPr>
            <w:r w:rsidRPr="006A58A9">
              <w:t>Требования к ремням безопасности и местам их крепления в транспортных средствах (кроме категории О)</w:t>
            </w:r>
          </w:p>
        </w:tc>
        <w:tc>
          <w:tcPr>
            <w:tcW w:w="945" w:type="pct"/>
          </w:tcPr>
          <w:p w14:paraId="6C04854E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2.1-3.2.17)</w:t>
            </w:r>
          </w:p>
        </w:tc>
        <w:tc>
          <w:tcPr>
            <w:tcW w:w="1060" w:type="pct"/>
          </w:tcPr>
          <w:p w14:paraId="047AF6FB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3.1-А.13.17)</w:t>
            </w:r>
          </w:p>
        </w:tc>
      </w:tr>
      <w:tr w:rsidR="0092460A" w:rsidRPr="006A58A9" w14:paraId="19A510EE" w14:textId="77777777">
        <w:tc>
          <w:tcPr>
            <w:tcW w:w="405" w:type="pct"/>
          </w:tcPr>
          <w:p w14:paraId="492EA9CF" w14:textId="77777777" w:rsidR="0092460A" w:rsidRPr="006A58A9" w:rsidRDefault="006A58A9">
            <w:pPr>
              <w:ind w:left="-84" w:right="-84"/>
            </w:pPr>
            <w:r w:rsidRPr="006A58A9">
              <w:t>2.12**</w:t>
            </w:r>
          </w:p>
        </w:tc>
        <w:tc>
          <w:tcPr>
            <w:tcW w:w="820" w:type="pct"/>
            <w:vMerge/>
          </w:tcPr>
          <w:p w14:paraId="1E354D08" w14:textId="77777777" w:rsidR="0092460A" w:rsidRPr="006A58A9" w:rsidRDefault="0092460A"/>
        </w:tc>
        <w:tc>
          <w:tcPr>
            <w:tcW w:w="705" w:type="pct"/>
          </w:tcPr>
          <w:p w14:paraId="7DD8F5C8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759FD9C" w14:textId="77777777" w:rsidR="0092460A" w:rsidRPr="006A58A9" w:rsidRDefault="006A58A9">
            <w:pPr>
              <w:ind w:left="-84" w:right="-84"/>
            </w:pPr>
            <w:r w:rsidRPr="006A58A9">
              <w:t>Требования к сиденьям и их креплениям</w:t>
            </w:r>
          </w:p>
        </w:tc>
        <w:tc>
          <w:tcPr>
            <w:tcW w:w="945" w:type="pct"/>
          </w:tcPr>
          <w:p w14:paraId="2262F834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3.1-3.3.3)</w:t>
            </w:r>
          </w:p>
        </w:tc>
        <w:tc>
          <w:tcPr>
            <w:tcW w:w="1060" w:type="pct"/>
          </w:tcPr>
          <w:p w14:paraId="49D8B503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(приложение А,  пп. </w:t>
            </w:r>
            <w:r w:rsidRPr="006A58A9">
              <w:t>А.14.1-А.14.3)</w:t>
            </w:r>
          </w:p>
        </w:tc>
      </w:tr>
      <w:tr w:rsidR="0092460A" w:rsidRPr="006A58A9" w14:paraId="39DAA05F" w14:textId="77777777">
        <w:tc>
          <w:tcPr>
            <w:tcW w:w="405" w:type="pct"/>
          </w:tcPr>
          <w:p w14:paraId="6C872FF5" w14:textId="77777777" w:rsidR="0092460A" w:rsidRPr="006A58A9" w:rsidRDefault="006A58A9">
            <w:pPr>
              <w:ind w:left="-84" w:right="-84"/>
            </w:pPr>
            <w:r w:rsidRPr="006A58A9">
              <w:t>2.13**</w:t>
            </w:r>
          </w:p>
        </w:tc>
        <w:tc>
          <w:tcPr>
            <w:tcW w:w="820" w:type="pct"/>
            <w:vMerge/>
          </w:tcPr>
          <w:p w14:paraId="1947BE5F" w14:textId="77777777" w:rsidR="0092460A" w:rsidRPr="006A58A9" w:rsidRDefault="0092460A"/>
        </w:tc>
        <w:tc>
          <w:tcPr>
            <w:tcW w:w="705" w:type="pct"/>
            <w:vMerge w:val="restart"/>
          </w:tcPr>
          <w:p w14:paraId="705EF96E" w14:textId="77777777" w:rsidR="0092460A" w:rsidRPr="006A58A9" w:rsidRDefault="006A58A9">
            <w:pPr>
              <w:ind w:left="-84" w:right="-84"/>
            </w:pPr>
            <w:r w:rsidRPr="006A58A9">
              <w:t>29.10/39.000, 29.10/40.000, 30.91/39.000, 30.91/40.000</w:t>
            </w:r>
          </w:p>
        </w:tc>
        <w:tc>
          <w:tcPr>
            <w:tcW w:w="945" w:type="pct"/>
          </w:tcPr>
          <w:p w14:paraId="0693F6A3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945" w:type="pct"/>
          </w:tcPr>
          <w:p w14:paraId="7569807C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4.1-3.4.5)</w:t>
            </w:r>
          </w:p>
        </w:tc>
        <w:tc>
          <w:tcPr>
            <w:tcW w:w="1060" w:type="pct"/>
          </w:tcPr>
          <w:p w14:paraId="6B731ADE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8.1-А.18.5)</w:t>
            </w:r>
          </w:p>
        </w:tc>
      </w:tr>
      <w:tr w:rsidR="0092460A" w:rsidRPr="006A58A9" w14:paraId="73048E82" w14:textId="77777777">
        <w:tc>
          <w:tcPr>
            <w:tcW w:w="405" w:type="pct"/>
          </w:tcPr>
          <w:p w14:paraId="134741BE" w14:textId="77777777" w:rsidR="0092460A" w:rsidRPr="006A58A9" w:rsidRDefault="006A58A9">
            <w:pPr>
              <w:ind w:left="-84" w:right="-84"/>
            </w:pPr>
            <w:r w:rsidRPr="006A58A9">
              <w:t>2.14**</w:t>
            </w:r>
          </w:p>
        </w:tc>
        <w:tc>
          <w:tcPr>
            <w:tcW w:w="820" w:type="pct"/>
            <w:vMerge/>
          </w:tcPr>
          <w:p w14:paraId="2FB1D8B6" w14:textId="77777777" w:rsidR="0092460A" w:rsidRPr="006A58A9" w:rsidRDefault="0092460A"/>
        </w:tc>
        <w:tc>
          <w:tcPr>
            <w:tcW w:w="705" w:type="pct"/>
            <w:vMerge/>
          </w:tcPr>
          <w:p w14:paraId="54D38AEB" w14:textId="77777777" w:rsidR="0092460A" w:rsidRPr="006A58A9" w:rsidRDefault="0092460A"/>
        </w:tc>
        <w:tc>
          <w:tcPr>
            <w:tcW w:w="945" w:type="pct"/>
          </w:tcPr>
          <w:p w14:paraId="52853A2D" w14:textId="77777777" w:rsidR="0092460A" w:rsidRPr="006A58A9" w:rsidRDefault="006A58A9">
            <w:pPr>
              <w:ind w:left="-84" w:right="-84"/>
            </w:pPr>
            <w:r w:rsidRPr="006A58A9">
              <w:t xml:space="preserve">Требования к дверям, замкам и петлям дверей транспортных средств категории М1, N, L6, и L7 (с </w:t>
            </w:r>
            <w:r w:rsidRPr="006A58A9">
              <w:lastRenderedPageBreak/>
              <w:t>кузовом закрытого типа)</w:t>
            </w:r>
          </w:p>
        </w:tc>
        <w:tc>
          <w:tcPr>
            <w:tcW w:w="945" w:type="pct"/>
          </w:tcPr>
          <w:p w14:paraId="5C15C443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ТР ТС 018/2011 (приложение 4, пп. 3.5.1-3.5.3)</w:t>
            </w:r>
          </w:p>
        </w:tc>
        <w:tc>
          <w:tcPr>
            <w:tcW w:w="1060" w:type="pct"/>
          </w:tcPr>
          <w:p w14:paraId="4A17181B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15.1-А.15.3)</w:t>
            </w:r>
          </w:p>
        </w:tc>
      </w:tr>
      <w:tr w:rsidR="0092460A" w:rsidRPr="006A58A9" w14:paraId="6498E38E" w14:textId="77777777">
        <w:tc>
          <w:tcPr>
            <w:tcW w:w="405" w:type="pct"/>
          </w:tcPr>
          <w:p w14:paraId="10DC151B" w14:textId="77777777" w:rsidR="0092460A" w:rsidRPr="006A58A9" w:rsidRDefault="006A58A9">
            <w:pPr>
              <w:ind w:left="-84" w:right="-84"/>
            </w:pPr>
            <w:r w:rsidRPr="006A58A9">
              <w:t>2.15*</w:t>
            </w:r>
          </w:p>
        </w:tc>
        <w:tc>
          <w:tcPr>
            <w:tcW w:w="820" w:type="pct"/>
            <w:vMerge/>
          </w:tcPr>
          <w:p w14:paraId="6622544B" w14:textId="77777777" w:rsidR="0092460A" w:rsidRPr="006A58A9" w:rsidRDefault="0092460A"/>
        </w:tc>
        <w:tc>
          <w:tcPr>
            <w:tcW w:w="705" w:type="pct"/>
            <w:vMerge/>
          </w:tcPr>
          <w:p w14:paraId="4E08B6E2" w14:textId="77777777" w:rsidR="0092460A" w:rsidRPr="006A58A9" w:rsidRDefault="0092460A"/>
        </w:tc>
        <w:tc>
          <w:tcPr>
            <w:tcW w:w="945" w:type="pct"/>
          </w:tcPr>
          <w:p w14:paraId="3F5CDCAF" w14:textId="77777777" w:rsidR="0092460A" w:rsidRPr="006A58A9" w:rsidRDefault="006A58A9">
            <w:pPr>
              <w:ind w:left="-84" w:right="-84"/>
            </w:pPr>
            <w:r w:rsidRPr="006A58A9"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688B0495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6.1-3.6.18)</w:t>
            </w:r>
          </w:p>
        </w:tc>
        <w:tc>
          <w:tcPr>
            <w:tcW w:w="1060" w:type="pct"/>
          </w:tcPr>
          <w:p w14:paraId="383BAE42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(приложение А,  пп. </w:t>
            </w:r>
            <w:r w:rsidRPr="006A58A9">
              <w:t>А.16.1-А.16.18)</w:t>
            </w:r>
          </w:p>
        </w:tc>
      </w:tr>
      <w:tr w:rsidR="0092460A" w:rsidRPr="006A58A9" w14:paraId="0EF0183E" w14:textId="77777777">
        <w:tc>
          <w:tcPr>
            <w:tcW w:w="405" w:type="pct"/>
          </w:tcPr>
          <w:p w14:paraId="585EA6A9" w14:textId="77777777" w:rsidR="0092460A" w:rsidRPr="006A58A9" w:rsidRDefault="006A58A9">
            <w:pPr>
              <w:ind w:left="-84" w:right="-84"/>
            </w:pPr>
            <w:r w:rsidRPr="006A58A9">
              <w:t>2.16*</w:t>
            </w:r>
          </w:p>
        </w:tc>
        <w:tc>
          <w:tcPr>
            <w:tcW w:w="820" w:type="pct"/>
            <w:vMerge/>
          </w:tcPr>
          <w:p w14:paraId="422C86B3" w14:textId="77777777" w:rsidR="0092460A" w:rsidRPr="006A58A9" w:rsidRDefault="0092460A"/>
        </w:tc>
        <w:tc>
          <w:tcPr>
            <w:tcW w:w="705" w:type="pct"/>
          </w:tcPr>
          <w:p w14:paraId="41384AAF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2795E442" w14:textId="77777777" w:rsidR="0092460A" w:rsidRPr="006A58A9" w:rsidRDefault="006A58A9">
            <w:pPr>
              <w:ind w:left="-84" w:right="-84"/>
            </w:pPr>
            <w:r w:rsidRPr="006A58A9"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45" w:type="pct"/>
          </w:tcPr>
          <w:p w14:paraId="3C6272CC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3.7.1-3.7.15)</w:t>
            </w:r>
          </w:p>
        </w:tc>
        <w:tc>
          <w:tcPr>
            <w:tcW w:w="1060" w:type="pct"/>
          </w:tcPr>
          <w:p w14:paraId="27DAC624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таблица А.19.1-А.19.15)</w:t>
            </w:r>
          </w:p>
        </w:tc>
      </w:tr>
      <w:tr w:rsidR="0092460A" w:rsidRPr="006A58A9" w14:paraId="5D19F2E8" w14:textId="77777777">
        <w:tc>
          <w:tcPr>
            <w:tcW w:w="405" w:type="pct"/>
          </w:tcPr>
          <w:p w14:paraId="2BDEA8BD" w14:textId="77777777" w:rsidR="0092460A" w:rsidRPr="006A58A9" w:rsidRDefault="006A58A9">
            <w:pPr>
              <w:ind w:left="-84" w:right="-84"/>
            </w:pPr>
            <w:r w:rsidRPr="006A58A9">
              <w:t>2.17**</w:t>
            </w:r>
          </w:p>
        </w:tc>
        <w:tc>
          <w:tcPr>
            <w:tcW w:w="820" w:type="pct"/>
            <w:vMerge/>
          </w:tcPr>
          <w:p w14:paraId="17FC2691" w14:textId="77777777" w:rsidR="0092460A" w:rsidRPr="006A58A9" w:rsidRDefault="0092460A"/>
        </w:tc>
        <w:tc>
          <w:tcPr>
            <w:tcW w:w="705" w:type="pct"/>
          </w:tcPr>
          <w:p w14:paraId="3F603C3A" w14:textId="77777777" w:rsidR="0092460A" w:rsidRPr="006A58A9" w:rsidRDefault="006A58A9">
            <w:pPr>
              <w:ind w:left="-84" w:right="-84"/>
            </w:pPr>
            <w:r w:rsidRPr="006A58A9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9F355B5" w14:textId="77777777" w:rsidR="0092460A" w:rsidRPr="006A58A9" w:rsidRDefault="006A58A9">
            <w:pPr>
              <w:ind w:left="-84" w:right="-84"/>
            </w:pPr>
            <w:r w:rsidRPr="006A58A9">
              <w:t>Требования к пожарной безопасности</w:t>
            </w:r>
          </w:p>
        </w:tc>
        <w:tc>
          <w:tcPr>
            <w:tcW w:w="945" w:type="pct"/>
          </w:tcPr>
          <w:p w14:paraId="372BFC63" w14:textId="77777777" w:rsidR="0092460A" w:rsidRPr="006A58A9" w:rsidRDefault="006A58A9">
            <w:pPr>
              <w:ind w:left="-84" w:right="-84"/>
            </w:pPr>
            <w:r w:rsidRPr="006A58A9">
              <w:t xml:space="preserve">ТР ТС 018/2011 (приложение 4, пп. </w:t>
            </w:r>
            <w:r w:rsidRPr="006A58A9">
              <w:t>3.8.1-3.8.8)</w:t>
            </w:r>
          </w:p>
        </w:tc>
        <w:tc>
          <w:tcPr>
            <w:tcW w:w="1060" w:type="pct"/>
          </w:tcPr>
          <w:p w14:paraId="2D7E3091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20.1-А.20.8)</w:t>
            </w:r>
          </w:p>
        </w:tc>
      </w:tr>
      <w:tr w:rsidR="0092460A" w:rsidRPr="006A58A9" w14:paraId="03138B4F" w14:textId="77777777">
        <w:tc>
          <w:tcPr>
            <w:tcW w:w="405" w:type="pct"/>
          </w:tcPr>
          <w:p w14:paraId="47888C04" w14:textId="77777777" w:rsidR="0092460A" w:rsidRPr="006A58A9" w:rsidRDefault="006A58A9">
            <w:pPr>
              <w:ind w:left="-84" w:right="-84"/>
            </w:pPr>
            <w:r w:rsidRPr="006A58A9">
              <w:t>2.18**</w:t>
            </w:r>
          </w:p>
        </w:tc>
        <w:tc>
          <w:tcPr>
            <w:tcW w:w="820" w:type="pct"/>
            <w:vMerge/>
          </w:tcPr>
          <w:p w14:paraId="5C705835" w14:textId="77777777" w:rsidR="0092460A" w:rsidRPr="006A58A9" w:rsidRDefault="0092460A"/>
        </w:tc>
        <w:tc>
          <w:tcPr>
            <w:tcW w:w="705" w:type="pct"/>
            <w:vMerge w:val="restart"/>
          </w:tcPr>
          <w:p w14:paraId="5CF4D287" w14:textId="77777777" w:rsidR="0092460A" w:rsidRPr="006A58A9" w:rsidRDefault="006A58A9">
            <w:pPr>
              <w:ind w:left="-84" w:right="-84"/>
            </w:pPr>
            <w:r w:rsidRPr="006A58A9">
              <w:t>29.10/39.000, 29.10/40.000</w:t>
            </w:r>
          </w:p>
        </w:tc>
        <w:tc>
          <w:tcPr>
            <w:tcW w:w="945" w:type="pct"/>
          </w:tcPr>
          <w:p w14:paraId="373D66C0" w14:textId="77777777" w:rsidR="0092460A" w:rsidRPr="006A58A9" w:rsidRDefault="006A58A9">
            <w:pPr>
              <w:ind w:left="-84" w:right="-84"/>
            </w:pPr>
            <w:r w:rsidRPr="006A58A9">
              <w:t>Требования к экологической безопасности транспортных средств категории M и N</w:t>
            </w:r>
          </w:p>
        </w:tc>
        <w:tc>
          <w:tcPr>
            <w:tcW w:w="945" w:type="pct"/>
          </w:tcPr>
          <w:p w14:paraId="499BA832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№ 4, пп. 4.1; 4.1.1-4.1.6)</w:t>
            </w:r>
          </w:p>
        </w:tc>
        <w:tc>
          <w:tcPr>
            <w:tcW w:w="1060" w:type="pct"/>
          </w:tcPr>
          <w:p w14:paraId="739054D6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21.1-А.21.6)</w:t>
            </w:r>
          </w:p>
        </w:tc>
      </w:tr>
      <w:tr w:rsidR="0092460A" w:rsidRPr="006A58A9" w14:paraId="2C16439D" w14:textId="77777777">
        <w:tc>
          <w:tcPr>
            <w:tcW w:w="405" w:type="pct"/>
          </w:tcPr>
          <w:p w14:paraId="1FD40907" w14:textId="77777777" w:rsidR="0092460A" w:rsidRPr="006A58A9" w:rsidRDefault="006A58A9">
            <w:pPr>
              <w:ind w:left="-84" w:right="-84"/>
            </w:pPr>
            <w:r w:rsidRPr="006A58A9">
              <w:t>2.19**</w:t>
            </w:r>
          </w:p>
        </w:tc>
        <w:tc>
          <w:tcPr>
            <w:tcW w:w="820" w:type="pct"/>
            <w:vMerge/>
          </w:tcPr>
          <w:p w14:paraId="246B1548" w14:textId="77777777" w:rsidR="0092460A" w:rsidRPr="006A58A9" w:rsidRDefault="0092460A"/>
        </w:tc>
        <w:tc>
          <w:tcPr>
            <w:tcW w:w="705" w:type="pct"/>
            <w:vMerge/>
          </w:tcPr>
          <w:p w14:paraId="3B1C3D6E" w14:textId="77777777" w:rsidR="0092460A" w:rsidRPr="006A58A9" w:rsidRDefault="0092460A"/>
        </w:tc>
        <w:tc>
          <w:tcPr>
            <w:tcW w:w="945" w:type="pct"/>
          </w:tcPr>
          <w:p w14:paraId="456D695F" w14:textId="77777777" w:rsidR="0092460A" w:rsidRPr="006A58A9" w:rsidRDefault="006A58A9">
            <w:pPr>
              <w:ind w:left="-84" w:right="-84"/>
            </w:pPr>
            <w:r w:rsidRPr="006A58A9">
              <w:t>Требования к транспортным средствам категории М и N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1170352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4, пп. 5.1-5.3)</w:t>
            </w:r>
          </w:p>
        </w:tc>
        <w:tc>
          <w:tcPr>
            <w:tcW w:w="1060" w:type="pct"/>
          </w:tcPr>
          <w:p w14:paraId="18B3281B" w14:textId="77777777" w:rsidR="0092460A" w:rsidRPr="006A58A9" w:rsidRDefault="006A58A9">
            <w:pPr>
              <w:ind w:left="-84" w:right="-84"/>
            </w:pPr>
            <w:r w:rsidRPr="006A58A9">
              <w:t xml:space="preserve">ГОСТ 33670-2015 </w:t>
            </w:r>
            <w:r w:rsidRPr="006A58A9">
              <w:t>(приложение А,  пп. А.3.1-А.3.2)</w:t>
            </w:r>
          </w:p>
        </w:tc>
      </w:tr>
      <w:tr w:rsidR="0092460A" w:rsidRPr="006A58A9" w14:paraId="4F437429" w14:textId="77777777">
        <w:tc>
          <w:tcPr>
            <w:tcW w:w="405" w:type="pct"/>
          </w:tcPr>
          <w:p w14:paraId="6D2CB387" w14:textId="77777777" w:rsidR="0092460A" w:rsidRPr="006A58A9" w:rsidRDefault="006A58A9">
            <w:pPr>
              <w:ind w:left="-84" w:right="-84"/>
            </w:pPr>
            <w:r w:rsidRPr="006A58A9">
              <w:t>2.20*</w:t>
            </w:r>
          </w:p>
        </w:tc>
        <w:tc>
          <w:tcPr>
            <w:tcW w:w="820" w:type="pct"/>
            <w:vMerge/>
          </w:tcPr>
          <w:p w14:paraId="66F0258C" w14:textId="77777777" w:rsidR="0092460A" w:rsidRPr="006A58A9" w:rsidRDefault="0092460A"/>
        </w:tc>
        <w:tc>
          <w:tcPr>
            <w:tcW w:w="705" w:type="pct"/>
          </w:tcPr>
          <w:p w14:paraId="25DD4E18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609A737" w14:textId="77777777" w:rsidR="0092460A" w:rsidRPr="006A58A9" w:rsidRDefault="006A58A9">
            <w:pPr>
              <w:ind w:left="-84" w:right="-84"/>
            </w:pPr>
            <w:r w:rsidRPr="006A58A9"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2B60C12C" w14:textId="77777777" w:rsidR="0092460A" w:rsidRPr="006A58A9" w:rsidRDefault="006A58A9">
            <w:pPr>
              <w:ind w:left="-84" w:right="-84"/>
            </w:pPr>
            <w:r w:rsidRPr="006A58A9">
              <w:t xml:space="preserve">ТР ТС 018/2011 </w:t>
            </w:r>
            <w:r w:rsidRPr="006A58A9">
              <w:t>(приложение 5, пп. 1.1-1.3; 3.1)</w:t>
            </w:r>
          </w:p>
        </w:tc>
        <w:tc>
          <w:tcPr>
            <w:tcW w:w="1060" w:type="pct"/>
          </w:tcPr>
          <w:p w14:paraId="39DF86CF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В,  пп. В.1-В.3, B.5)</w:t>
            </w:r>
          </w:p>
        </w:tc>
      </w:tr>
      <w:tr w:rsidR="0092460A" w:rsidRPr="006A58A9" w14:paraId="79ACA9C1" w14:textId="77777777">
        <w:tc>
          <w:tcPr>
            <w:tcW w:w="405" w:type="pct"/>
          </w:tcPr>
          <w:p w14:paraId="69CC353D" w14:textId="77777777" w:rsidR="0092460A" w:rsidRPr="006A58A9" w:rsidRDefault="006A58A9">
            <w:pPr>
              <w:ind w:left="-84" w:right="-84"/>
            </w:pPr>
            <w:r w:rsidRPr="006A58A9">
              <w:t>2.21*</w:t>
            </w:r>
          </w:p>
        </w:tc>
        <w:tc>
          <w:tcPr>
            <w:tcW w:w="820" w:type="pct"/>
            <w:vMerge/>
          </w:tcPr>
          <w:p w14:paraId="5A235806" w14:textId="77777777" w:rsidR="0092460A" w:rsidRPr="006A58A9" w:rsidRDefault="0092460A"/>
        </w:tc>
        <w:tc>
          <w:tcPr>
            <w:tcW w:w="705" w:type="pct"/>
          </w:tcPr>
          <w:p w14:paraId="18F4C97B" w14:textId="77777777" w:rsidR="0092460A" w:rsidRPr="006A58A9" w:rsidRDefault="006A58A9">
            <w:pPr>
              <w:ind w:left="-84" w:right="-84"/>
            </w:pPr>
            <w:r w:rsidRPr="006A58A9"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01E22B5C" w14:textId="77777777" w:rsidR="0092460A" w:rsidRPr="006A58A9" w:rsidRDefault="006A58A9">
            <w:pPr>
              <w:ind w:left="-84" w:right="-84"/>
            </w:pPr>
            <w:r w:rsidRPr="006A58A9"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5CA61A53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5, пп. 2.1-2.3; 3.2)</w:t>
            </w:r>
          </w:p>
        </w:tc>
        <w:tc>
          <w:tcPr>
            <w:tcW w:w="1060" w:type="pct"/>
          </w:tcPr>
          <w:p w14:paraId="6B4CBAF1" w14:textId="77777777" w:rsidR="0092460A" w:rsidRPr="006A58A9" w:rsidRDefault="006A58A9">
            <w:pPr>
              <w:ind w:left="-84" w:right="-84"/>
            </w:pPr>
            <w:r w:rsidRPr="006A58A9">
              <w:t>ГОСТ 33987-2016 (приложение Г,  пп. Г.1-Г.3)</w:t>
            </w:r>
          </w:p>
        </w:tc>
      </w:tr>
      <w:tr w:rsidR="0092460A" w:rsidRPr="006A58A9" w14:paraId="1A99CB9A" w14:textId="77777777">
        <w:trPr>
          <w:trHeight w:val="230"/>
        </w:trPr>
        <w:tc>
          <w:tcPr>
            <w:tcW w:w="405" w:type="pct"/>
            <w:vMerge w:val="restart"/>
          </w:tcPr>
          <w:p w14:paraId="6FF95B34" w14:textId="77777777" w:rsidR="0092460A" w:rsidRPr="006A58A9" w:rsidRDefault="006A58A9">
            <w:pPr>
              <w:ind w:left="-84" w:right="-84"/>
            </w:pPr>
            <w:r w:rsidRPr="006A58A9">
              <w:lastRenderedPageBreak/>
              <w:t>2.22*</w:t>
            </w:r>
          </w:p>
        </w:tc>
        <w:tc>
          <w:tcPr>
            <w:tcW w:w="820" w:type="pct"/>
            <w:vMerge/>
          </w:tcPr>
          <w:p w14:paraId="4C2CD11A" w14:textId="77777777" w:rsidR="0092460A" w:rsidRPr="006A58A9" w:rsidRDefault="0092460A"/>
        </w:tc>
        <w:tc>
          <w:tcPr>
            <w:tcW w:w="705" w:type="pct"/>
            <w:vMerge w:val="restart"/>
          </w:tcPr>
          <w:p w14:paraId="6E5EABFB" w14:textId="77777777" w:rsidR="0092460A" w:rsidRPr="006A58A9" w:rsidRDefault="006A58A9">
            <w:pPr>
              <w:ind w:left="-84" w:right="-84"/>
            </w:pPr>
            <w:r w:rsidRPr="006A58A9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40F8BEB5" w14:textId="77777777" w:rsidR="0092460A" w:rsidRPr="006A58A9" w:rsidRDefault="006A58A9">
            <w:pPr>
              <w:ind w:left="-84" w:right="-84"/>
            </w:pPr>
            <w:r w:rsidRPr="006A58A9">
              <w:t>Требования к возможности идентификации транспортных средств по государственным регистрационным знаками</w:t>
            </w:r>
          </w:p>
        </w:tc>
        <w:tc>
          <w:tcPr>
            <w:tcW w:w="945" w:type="pct"/>
            <w:vMerge w:val="restart"/>
          </w:tcPr>
          <w:p w14:paraId="21B90FC8" w14:textId="77777777" w:rsidR="0092460A" w:rsidRPr="006A58A9" w:rsidRDefault="006A58A9">
            <w:pPr>
              <w:ind w:left="-84" w:right="-84"/>
            </w:pPr>
            <w:r w:rsidRPr="006A58A9">
              <w:t>ТР ТС 018/2011 (приложение 7, пп. 4.1-4.3; 4.3.1-4.3.5)</w:t>
            </w:r>
          </w:p>
        </w:tc>
        <w:tc>
          <w:tcPr>
            <w:tcW w:w="1060" w:type="pct"/>
            <w:vMerge w:val="restart"/>
          </w:tcPr>
          <w:p w14:paraId="539F1FF5" w14:textId="77777777" w:rsidR="0092460A" w:rsidRPr="006A58A9" w:rsidRDefault="006A58A9">
            <w:pPr>
              <w:ind w:left="-84" w:right="-84"/>
            </w:pPr>
            <w:r w:rsidRPr="006A58A9">
              <w:t>ГОСТ 33670-2015 (приложение А,  пп. А.1.1; А.1.2);</w:t>
            </w:r>
            <w:r w:rsidRPr="006A58A9">
              <w:br/>
              <w:t>СТБ 914-99 (ИСО 7591:1982) (приложение Е)</w:t>
            </w:r>
          </w:p>
        </w:tc>
      </w:tr>
    </w:tbl>
    <w:p w14:paraId="1924A55E" w14:textId="77777777" w:rsidR="00A7420A" w:rsidRPr="006A58A9" w:rsidRDefault="00A7420A" w:rsidP="00A7420A"/>
    <w:p w14:paraId="2DE8D97F" w14:textId="77777777" w:rsidR="00A7420A" w:rsidRPr="006A58A9" w:rsidRDefault="00A7420A" w:rsidP="00A7420A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58ECA883" w14:textId="77777777" w:rsidR="00A7420A" w:rsidRPr="006A58A9" w:rsidRDefault="00A7420A" w:rsidP="00A7420A">
      <w:pPr>
        <w:rPr>
          <w:b/>
          <w:sz w:val="22"/>
          <w:szCs w:val="22"/>
        </w:rPr>
      </w:pPr>
      <w:r w:rsidRPr="006A58A9">
        <w:rPr>
          <w:b/>
          <w:sz w:val="22"/>
          <w:szCs w:val="22"/>
        </w:rPr>
        <w:t xml:space="preserve">Примечание: </w:t>
      </w:r>
    </w:p>
    <w:p w14:paraId="0A099F75" w14:textId="77777777" w:rsidR="003D62BE" w:rsidRPr="006A58A9" w:rsidRDefault="00A7420A" w:rsidP="003D62BE">
      <w:pPr>
        <w:rPr>
          <w:color w:val="000000"/>
          <w:sz w:val="22"/>
          <w:szCs w:val="22"/>
        </w:rPr>
      </w:pPr>
      <w:r w:rsidRPr="006A58A9">
        <w:rPr>
          <w:bCs/>
          <w:sz w:val="22"/>
          <w:szCs w:val="22"/>
        </w:rPr>
        <w:t>* – деятельность осуществляется непосредственно в ООС;</w:t>
      </w:r>
      <w:r w:rsidRPr="006A58A9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6A58A9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6A58A9">
        <w:rPr>
          <w:color w:val="000000"/>
          <w:sz w:val="22"/>
          <w:szCs w:val="22"/>
        </w:rPr>
        <w:t xml:space="preserve"> </w:t>
      </w:r>
    </w:p>
    <w:p w14:paraId="2E36F444" w14:textId="77777777" w:rsidR="00A7420A" w:rsidRPr="006A58A9" w:rsidRDefault="00A7420A" w:rsidP="003D62BE">
      <w:pPr>
        <w:rPr>
          <w:color w:val="000000"/>
        </w:rPr>
      </w:pPr>
    </w:p>
    <w:p w14:paraId="0D45A75A" w14:textId="77777777" w:rsidR="00A7420A" w:rsidRPr="006A58A9" w:rsidRDefault="00A7420A" w:rsidP="00A7420A">
      <w:pPr>
        <w:pStyle w:val="af6"/>
        <w:rPr>
          <w:b/>
          <w:sz w:val="28"/>
          <w:szCs w:val="28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6A58A9" w14:paraId="2CD928D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E895" w14:textId="77777777" w:rsidR="008147AF" w:rsidRPr="006A58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A58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48182" w14:textId="77777777" w:rsidR="008147AF" w:rsidRPr="006A58A9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6A58A9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200F7C2" w14:textId="77777777" w:rsidR="00A7420A" w:rsidRPr="006A58A9" w:rsidRDefault="00A7420A" w:rsidP="00EB44A6">
      <w:pPr>
        <w:widowControl w:val="0"/>
        <w:rPr>
          <w:bCs/>
          <w:sz w:val="28"/>
          <w:szCs w:val="28"/>
        </w:rPr>
      </w:pPr>
    </w:p>
    <w:sectPr w:rsidR="00A7420A" w:rsidRPr="006A58A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7269" w14:textId="77777777" w:rsidR="009111AD" w:rsidRDefault="009111AD" w:rsidP="0011070C">
      <w:r>
        <w:separator/>
      </w:r>
    </w:p>
  </w:endnote>
  <w:endnote w:type="continuationSeparator" w:id="0">
    <w:p w14:paraId="2855542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92B2A0" w14:textId="77777777" w:rsidTr="005E0063">
      <w:tc>
        <w:tcPr>
          <w:tcW w:w="3399" w:type="dxa"/>
          <w:vAlign w:val="center"/>
          <w:hideMark/>
        </w:tcPr>
        <w:p w14:paraId="562F7D9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F16C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CA63D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3D662A5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724A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0DB676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E0808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92C0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E0A91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C3DD0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7903312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8291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34FD2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0F4FE" w14:textId="77777777" w:rsidR="009111AD" w:rsidRDefault="009111AD" w:rsidP="0011070C">
      <w:r>
        <w:separator/>
      </w:r>
    </w:p>
  </w:footnote>
  <w:footnote w:type="continuationSeparator" w:id="0">
    <w:p w14:paraId="729FA53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EE8D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606F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BFFB42" wp14:editId="40170A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AAF7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22</w:t>
          </w:r>
        </w:p>
      </w:tc>
    </w:tr>
  </w:tbl>
  <w:p w14:paraId="53B7A6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28EE3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3A84DC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F74C83" wp14:editId="003F2CC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BD3C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BDB6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029C0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48ACB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177D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A58A9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21FDC"/>
    <w:rsid w:val="0092460A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00B1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7177D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07T13:55:00Z</dcterms:created>
  <dcterms:modified xsi:type="dcterms:W3CDTF">2025-07-07T13:58:00Z</dcterms:modified>
</cp:coreProperties>
</file>